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5C78A" w14:textId="77777777" w:rsidR="00B7303F" w:rsidRPr="00B7303F" w:rsidRDefault="00B7303F" w:rsidP="00B7303F">
      <w:pPr>
        <w:suppressAutoHyphens/>
        <w:jc w:val="center"/>
        <w:rPr>
          <w:rFonts w:ascii="Courier New" w:hAnsi="Courier New" w:cs="Courier New"/>
          <w:noProof/>
        </w:rPr>
      </w:pPr>
      <w:r w:rsidRPr="00B7303F">
        <w:rPr>
          <w:rFonts w:ascii="Courier New" w:hAnsi="Courier New" w:cs="Courier New"/>
          <w:noProof/>
        </w:rPr>
        <w:pict w14:anchorId="5FAC6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394BD9F" w14:textId="77777777" w:rsidR="00B7303F" w:rsidRPr="00B7303F" w:rsidRDefault="00B7303F" w:rsidP="00B7303F">
      <w:pPr>
        <w:suppressAutoHyphens/>
        <w:jc w:val="center"/>
        <w:rPr>
          <w:b/>
          <w:sz w:val="28"/>
          <w:szCs w:val="28"/>
          <w:lang w:eastAsia="ar-SA"/>
        </w:rPr>
      </w:pPr>
      <w:r w:rsidRPr="00B7303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C3B30FC" w14:textId="77777777" w:rsidR="00B7303F" w:rsidRPr="00B7303F" w:rsidRDefault="00B7303F" w:rsidP="00B7303F">
      <w:pPr>
        <w:suppressAutoHyphens/>
        <w:jc w:val="center"/>
        <w:rPr>
          <w:b/>
          <w:sz w:val="28"/>
          <w:szCs w:val="28"/>
          <w:lang w:eastAsia="ar-SA"/>
        </w:rPr>
      </w:pPr>
      <w:r w:rsidRPr="00B7303F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5D3248B" w14:textId="77777777" w:rsidR="00B7303F" w:rsidRPr="00B7303F" w:rsidRDefault="00B7303F" w:rsidP="00B7303F">
      <w:pPr>
        <w:suppressAutoHyphens/>
        <w:jc w:val="center"/>
        <w:rPr>
          <w:b/>
          <w:sz w:val="28"/>
          <w:szCs w:val="28"/>
          <w:lang w:eastAsia="ar-SA"/>
        </w:rPr>
      </w:pPr>
      <w:r w:rsidRPr="00B7303F">
        <w:rPr>
          <w:b/>
          <w:sz w:val="28"/>
          <w:szCs w:val="28"/>
          <w:lang w:eastAsia="ar-SA"/>
        </w:rPr>
        <w:t>КРАСНОДАРСКОГО КРАЯ</w:t>
      </w:r>
    </w:p>
    <w:p w14:paraId="602D98AC" w14:textId="77777777" w:rsidR="00B7303F" w:rsidRPr="00B7303F" w:rsidRDefault="00B7303F" w:rsidP="00B7303F">
      <w:pPr>
        <w:suppressAutoHyphens/>
        <w:jc w:val="center"/>
        <w:rPr>
          <w:b/>
          <w:sz w:val="36"/>
          <w:szCs w:val="36"/>
          <w:lang w:eastAsia="ar-SA"/>
        </w:rPr>
      </w:pPr>
      <w:r w:rsidRPr="00B7303F">
        <w:rPr>
          <w:b/>
          <w:sz w:val="36"/>
          <w:szCs w:val="36"/>
          <w:lang w:eastAsia="ar-SA"/>
        </w:rPr>
        <w:t>ПОСТАНОВЛЕНИЕ</w:t>
      </w:r>
    </w:p>
    <w:p w14:paraId="5046F6D2" w14:textId="77777777" w:rsidR="00B7303F" w:rsidRPr="00B7303F" w:rsidRDefault="00B7303F" w:rsidP="00B7303F">
      <w:pPr>
        <w:suppressAutoHyphens/>
        <w:jc w:val="center"/>
        <w:rPr>
          <w:sz w:val="28"/>
          <w:szCs w:val="28"/>
          <w:lang w:eastAsia="ar-SA"/>
        </w:rPr>
      </w:pPr>
      <w:r w:rsidRPr="00B7303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7.10.2025</w:t>
      </w:r>
      <w:r w:rsidRPr="00B7303F">
        <w:rPr>
          <w:sz w:val="28"/>
          <w:szCs w:val="28"/>
          <w:lang w:eastAsia="ar-SA"/>
        </w:rPr>
        <w:tab/>
        <w:t xml:space="preserve">   </w:t>
      </w:r>
      <w:r w:rsidRPr="00B7303F">
        <w:rPr>
          <w:sz w:val="28"/>
          <w:szCs w:val="28"/>
          <w:lang w:eastAsia="ar-SA"/>
        </w:rPr>
        <w:tab/>
      </w:r>
      <w:r w:rsidRPr="00B7303F">
        <w:rPr>
          <w:sz w:val="28"/>
          <w:szCs w:val="28"/>
          <w:lang w:eastAsia="ar-SA"/>
        </w:rPr>
        <w:tab/>
        <w:t xml:space="preserve">                                    </w:t>
      </w:r>
      <w:r w:rsidRPr="00B7303F">
        <w:rPr>
          <w:sz w:val="28"/>
          <w:szCs w:val="28"/>
          <w:lang w:eastAsia="ar-SA"/>
        </w:rPr>
        <w:tab/>
      </w:r>
      <w:r w:rsidRPr="00B7303F">
        <w:rPr>
          <w:sz w:val="28"/>
          <w:szCs w:val="28"/>
          <w:lang w:eastAsia="ar-SA"/>
        </w:rPr>
        <w:tab/>
      </w:r>
      <w:r w:rsidRPr="00B7303F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49</w:t>
      </w:r>
    </w:p>
    <w:p w14:paraId="4D77A530" w14:textId="77777777" w:rsidR="00B7303F" w:rsidRPr="00B7303F" w:rsidRDefault="00B7303F" w:rsidP="00B7303F">
      <w:pPr>
        <w:suppressAutoHyphens/>
        <w:jc w:val="center"/>
        <w:rPr>
          <w:sz w:val="28"/>
          <w:szCs w:val="28"/>
          <w:lang w:eastAsia="ar-SA"/>
        </w:rPr>
      </w:pPr>
      <w:r w:rsidRPr="00B7303F">
        <w:rPr>
          <w:sz w:val="28"/>
          <w:szCs w:val="28"/>
          <w:lang w:eastAsia="ar-SA"/>
        </w:rPr>
        <w:t xml:space="preserve">г. Кореновск </w:t>
      </w:r>
    </w:p>
    <w:p w14:paraId="0209068C" w14:textId="77777777" w:rsidR="00DC675B" w:rsidRDefault="00DC675B" w:rsidP="00F95CE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2F4CCFC0" w14:textId="77777777" w:rsidR="000C0461" w:rsidRDefault="000C0461" w:rsidP="00F95CE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0CAB6A5" w14:textId="77777777" w:rsidR="009640E5" w:rsidRPr="00E50E66" w:rsidRDefault="009C6FB6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>О</w:t>
      </w:r>
      <w:r w:rsidR="00F95253" w:rsidRPr="00E50E66">
        <w:rPr>
          <w:b/>
          <w:sz w:val="28"/>
          <w:szCs w:val="28"/>
        </w:rPr>
        <w:t xml:space="preserve">б утверждении </w:t>
      </w:r>
      <w:r w:rsidR="009640E5" w:rsidRPr="00E50E66">
        <w:rPr>
          <w:b/>
          <w:sz w:val="28"/>
          <w:szCs w:val="28"/>
        </w:rPr>
        <w:t>нормативных затрат на оказание</w:t>
      </w:r>
    </w:p>
    <w:p w14:paraId="6BCDA3C4" w14:textId="77777777" w:rsidR="006C5883" w:rsidRPr="00E50E66" w:rsidRDefault="009640E5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>муниципальн</w:t>
      </w:r>
      <w:r w:rsidR="00AA7BB8" w:rsidRPr="00E50E66">
        <w:rPr>
          <w:b/>
          <w:sz w:val="28"/>
          <w:szCs w:val="28"/>
        </w:rPr>
        <w:t>ых</w:t>
      </w:r>
      <w:r w:rsidRPr="00E50E66">
        <w:rPr>
          <w:b/>
          <w:sz w:val="28"/>
          <w:szCs w:val="28"/>
        </w:rPr>
        <w:t xml:space="preserve"> услуг</w:t>
      </w:r>
      <w:r w:rsidR="00AA7BB8" w:rsidRPr="00E50E66">
        <w:rPr>
          <w:b/>
          <w:sz w:val="28"/>
          <w:szCs w:val="28"/>
        </w:rPr>
        <w:t xml:space="preserve"> </w:t>
      </w:r>
      <w:r w:rsidR="006349D2" w:rsidRPr="00E50E66">
        <w:rPr>
          <w:b/>
          <w:sz w:val="28"/>
          <w:szCs w:val="28"/>
        </w:rPr>
        <w:t>по бюджетным учреждениям</w:t>
      </w:r>
    </w:p>
    <w:p w14:paraId="4B108F83" w14:textId="77777777" w:rsidR="006C5883" w:rsidRPr="00E50E66" w:rsidRDefault="006349D2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 xml:space="preserve"> Кореновского городского поселения Кореновского</w:t>
      </w:r>
      <w:r w:rsidR="00DB0EA6">
        <w:rPr>
          <w:b/>
          <w:sz w:val="28"/>
          <w:szCs w:val="28"/>
        </w:rPr>
        <w:t xml:space="preserve"> муниципального</w:t>
      </w:r>
    </w:p>
    <w:p w14:paraId="555E716D" w14:textId="77777777" w:rsidR="00DB0EA6" w:rsidRDefault="006349D2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 xml:space="preserve"> </w:t>
      </w:r>
      <w:r w:rsidR="00DB0EA6">
        <w:rPr>
          <w:b/>
          <w:sz w:val="28"/>
          <w:szCs w:val="28"/>
        </w:rPr>
        <w:t>р</w:t>
      </w:r>
      <w:r w:rsidRPr="00E50E66">
        <w:rPr>
          <w:b/>
          <w:sz w:val="28"/>
          <w:szCs w:val="28"/>
        </w:rPr>
        <w:t>айона</w:t>
      </w:r>
      <w:r w:rsidR="00DB0EA6">
        <w:rPr>
          <w:b/>
          <w:sz w:val="28"/>
          <w:szCs w:val="28"/>
        </w:rPr>
        <w:t xml:space="preserve"> Краснодарского края</w:t>
      </w:r>
      <w:r w:rsidRPr="00E50E66">
        <w:rPr>
          <w:b/>
          <w:sz w:val="28"/>
          <w:szCs w:val="28"/>
        </w:rPr>
        <w:t xml:space="preserve"> </w:t>
      </w:r>
      <w:r w:rsidR="009640E5" w:rsidRPr="00E50E66">
        <w:rPr>
          <w:b/>
          <w:sz w:val="28"/>
          <w:szCs w:val="28"/>
        </w:rPr>
        <w:t>на 20</w:t>
      </w:r>
      <w:r w:rsidR="00EE3B57" w:rsidRPr="00E50E66">
        <w:rPr>
          <w:b/>
          <w:sz w:val="28"/>
          <w:szCs w:val="28"/>
        </w:rPr>
        <w:t>2</w:t>
      </w:r>
      <w:r w:rsidR="00510CD6">
        <w:rPr>
          <w:b/>
          <w:sz w:val="28"/>
          <w:szCs w:val="28"/>
        </w:rPr>
        <w:t>6</w:t>
      </w:r>
      <w:r w:rsidR="00F95CE5" w:rsidRPr="00E50E66">
        <w:rPr>
          <w:b/>
          <w:sz w:val="28"/>
          <w:szCs w:val="28"/>
        </w:rPr>
        <w:t xml:space="preserve"> год</w:t>
      </w:r>
      <w:r w:rsidR="006C5883" w:rsidRPr="00E50E66">
        <w:rPr>
          <w:b/>
          <w:sz w:val="28"/>
          <w:szCs w:val="28"/>
        </w:rPr>
        <w:t xml:space="preserve"> </w:t>
      </w:r>
    </w:p>
    <w:p w14:paraId="23323E76" w14:textId="77777777" w:rsidR="00F95CE5" w:rsidRPr="00E50E66" w:rsidRDefault="00EE3B57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>и плановый период 202</w:t>
      </w:r>
      <w:r w:rsidR="00510CD6">
        <w:rPr>
          <w:b/>
          <w:sz w:val="28"/>
          <w:szCs w:val="28"/>
        </w:rPr>
        <w:t>7</w:t>
      </w:r>
      <w:r w:rsidRPr="00E50E66">
        <w:rPr>
          <w:b/>
          <w:sz w:val="28"/>
          <w:szCs w:val="28"/>
        </w:rPr>
        <w:t xml:space="preserve"> и 202</w:t>
      </w:r>
      <w:r w:rsidR="00510CD6">
        <w:rPr>
          <w:b/>
          <w:sz w:val="28"/>
          <w:szCs w:val="28"/>
        </w:rPr>
        <w:t>8</w:t>
      </w:r>
      <w:r w:rsidRPr="00E50E66">
        <w:rPr>
          <w:b/>
          <w:sz w:val="28"/>
          <w:szCs w:val="28"/>
        </w:rPr>
        <w:t xml:space="preserve"> годов</w:t>
      </w:r>
    </w:p>
    <w:p w14:paraId="599302DE" w14:textId="77777777" w:rsidR="00F95CE5" w:rsidRDefault="00F95CE5" w:rsidP="00F95CE5">
      <w:pPr>
        <w:ind w:firstLine="709"/>
        <w:jc w:val="both"/>
        <w:rPr>
          <w:b/>
          <w:sz w:val="28"/>
          <w:szCs w:val="28"/>
        </w:rPr>
      </w:pPr>
    </w:p>
    <w:p w14:paraId="77E1DBDB" w14:textId="77777777" w:rsidR="00EF466A" w:rsidRPr="006C5883" w:rsidRDefault="00EF466A" w:rsidP="00F95CE5">
      <w:pPr>
        <w:ind w:firstLine="709"/>
        <w:jc w:val="both"/>
        <w:rPr>
          <w:b/>
          <w:sz w:val="28"/>
          <w:szCs w:val="28"/>
        </w:rPr>
      </w:pPr>
    </w:p>
    <w:p w14:paraId="2EBC5F44" w14:textId="77777777" w:rsidR="009C6FB6" w:rsidRDefault="009C6FB6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640E5">
        <w:rPr>
          <w:sz w:val="28"/>
          <w:szCs w:val="28"/>
        </w:rPr>
        <w:t xml:space="preserve"> с постановлением администрации Кореновского городского поселения Кореновского</w:t>
      </w:r>
      <w:r w:rsidR="00510CD6">
        <w:rPr>
          <w:sz w:val="28"/>
          <w:szCs w:val="28"/>
        </w:rPr>
        <w:t xml:space="preserve"> муниципального</w:t>
      </w:r>
      <w:r w:rsidR="009640E5">
        <w:rPr>
          <w:sz w:val="28"/>
          <w:szCs w:val="28"/>
        </w:rPr>
        <w:t xml:space="preserve"> района</w:t>
      </w:r>
      <w:r w:rsidR="00510CD6">
        <w:rPr>
          <w:sz w:val="28"/>
          <w:szCs w:val="28"/>
        </w:rPr>
        <w:t xml:space="preserve"> Краснодарского края</w:t>
      </w:r>
      <w:r w:rsidR="009640E5">
        <w:rPr>
          <w:sz w:val="28"/>
          <w:szCs w:val="28"/>
        </w:rPr>
        <w:t xml:space="preserve"> </w:t>
      </w:r>
      <w:r w:rsidR="001B6279">
        <w:rPr>
          <w:sz w:val="28"/>
          <w:szCs w:val="28"/>
        </w:rPr>
        <w:t>от 2</w:t>
      </w:r>
      <w:r w:rsidR="003B017A">
        <w:rPr>
          <w:sz w:val="28"/>
          <w:szCs w:val="28"/>
        </w:rPr>
        <w:t>3</w:t>
      </w:r>
      <w:r w:rsidR="001B6279">
        <w:rPr>
          <w:sz w:val="28"/>
          <w:szCs w:val="28"/>
        </w:rPr>
        <w:t xml:space="preserve"> я</w:t>
      </w:r>
      <w:r w:rsidR="003B017A">
        <w:rPr>
          <w:sz w:val="28"/>
          <w:szCs w:val="28"/>
        </w:rPr>
        <w:t>нваря 2020 года № 73</w:t>
      </w:r>
      <w:r w:rsidR="001B6279">
        <w:rPr>
          <w:sz w:val="28"/>
          <w:szCs w:val="28"/>
        </w:rPr>
        <w:t xml:space="preserve"> </w:t>
      </w:r>
      <w:r w:rsidR="00FD092F">
        <w:rPr>
          <w:sz w:val="28"/>
          <w:szCs w:val="28"/>
        </w:rPr>
        <w:t xml:space="preserve"> </w:t>
      </w:r>
      <w:r w:rsidR="009640E5">
        <w:rPr>
          <w:sz w:val="28"/>
          <w:szCs w:val="28"/>
        </w:rPr>
        <w:t>«О</w:t>
      </w:r>
      <w:r w:rsidR="003B017A">
        <w:rPr>
          <w:sz w:val="28"/>
          <w:szCs w:val="28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Кореновского городского поселения Кореновского района и финансового обеспечения выполнения муниципального задания»</w:t>
      </w:r>
      <w:r w:rsidR="0077738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</w:t>
      </w:r>
      <w:r w:rsidR="00510C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510CD6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 о с т а н о в л я е т:</w:t>
      </w:r>
    </w:p>
    <w:p w14:paraId="0B9F6D2D" w14:textId="77777777" w:rsidR="00AA7BB8" w:rsidRPr="00014CC3" w:rsidRDefault="009C6FB6" w:rsidP="00F95CE5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7BB8">
        <w:rPr>
          <w:sz w:val="28"/>
          <w:szCs w:val="28"/>
        </w:rPr>
        <w:t xml:space="preserve">Утвердить </w:t>
      </w:r>
      <w:r w:rsidR="00AA7BB8" w:rsidRPr="00AA7BB8">
        <w:rPr>
          <w:sz w:val="28"/>
          <w:szCs w:val="28"/>
        </w:rPr>
        <w:t>нормативны</w:t>
      </w:r>
      <w:r w:rsidR="00F95CE5">
        <w:rPr>
          <w:sz w:val="28"/>
          <w:szCs w:val="28"/>
        </w:rPr>
        <w:t>е</w:t>
      </w:r>
      <w:r w:rsidR="00AA7BB8" w:rsidRPr="00AA7BB8">
        <w:rPr>
          <w:sz w:val="28"/>
          <w:szCs w:val="28"/>
        </w:rPr>
        <w:t xml:space="preserve"> затрат</w:t>
      </w:r>
      <w:r w:rsidR="00F95CE5">
        <w:rPr>
          <w:sz w:val="28"/>
          <w:szCs w:val="28"/>
        </w:rPr>
        <w:t>ы</w:t>
      </w:r>
      <w:r w:rsidR="00AA7BB8" w:rsidRPr="00AA7BB8">
        <w:rPr>
          <w:sz w:val="28"/>
          <w:szCs w:val="28"/>
        </w:rPr>
        <w:t xml:space="preserve"> на оказание</w:t>
      </w:r>
      <w:r w:rsidR="00AA7BB8">
        <w:rPr>
          <w:sz w:val="28"/>
          <w:szCs w:val="28"/>
        </w:rPr>
        <w:t xml:space="preserve"> </w:t>
      </w:r>
      <w:r w:rsidR="00AA7BB8" w:rsidRPr="00AA7BB8">
        <w:rPr>
          <w:sz w:val="28"/>
          <w:szCs w:val="28"/>
        </w:rPr>
        <w:t xml:space="preserve">муниципальных </w:t>
      </w:r>
      <w:r w:rsidR="005C2357">
        <w:rPr>
          <w:sz w:val="28"/>
          <w:szCs w:val="28"/>
        </w:rPr>
        <w:t xml:space="preserve">                        </w:t>
      </w:r>
      <w:r w:rsidR="00AA7BB8" w:rsidRPr="00AA7BB8">
        <w:rPr>
          <w:sz w:val="28"/>
          <w:szCs w:val="28"/>
        </w:rPr>
        <w:t xml:space="preserve">услуг </w:t>
      </w:r>
      <w:r w:rsidR="00EE3B57">
        <w:rPr>
          <w:sz w:val="28"/>
          <w:szCs w:val="28"/>
        </w:rPr>
        <w:t xml:space="preserve">по бюджетным учреждениям </w:t>
      </w:r>
      <w:r w:rsidR="00AA7BB8" w:rsidRPr="00AA7BB8">
        <w:rPr>
          <w:sz w:val="28"/>
          <w:szCs w:val="28"/>
        </w:rPr>
        <w:t>на 20</w:t>
      </w:r>
      <w:r w:rsidR="00EE3B57">
        <w:rPr>
          <w:sz w:val="28"/>
          <w:szCs w:val="28"/>
        </w:rPr>
        <w:t>2</w:t>
      </w:r>
      <w:r w:rsidR="00510CD6">
        <w:rPr>
          <w:sz w:val="28"/>
          <w:szCs w:val="28"/>
        </w:rPr>
        <w:t>6</w:t>
      </w:r>
      <w:r w:rsidR="00F95CE5">
        <w:rPr>
          <w:sz w:val="28"/>
          <w:szCs w:val="28"/>
        </w:rPr>
        <w:t xml:space="preserve"> год</w:t>
      </w:r>
      <w:r w:rsidR="00777382">
        <w:rPr>
          <w:sz w:val="28"/>
          <w:szCs w:val="28"/>
        </w:rPr>
        <w:t xml:space="preserve"> </w:t>
      </w:r>
      <w:r w:rsidR="00EE3B57">
        <w:rPr>
          <w:sz w:val="28"/>
          <w:szCs w:val="28"/>
        </w:rPr>
        <w:t>и плановый период 202</w:t>
      </w:r>
      <w:r w:rsidR="00510CD6">
        <w:rPr>
          <w:sz w:val="28"/>
          <w:szCs w:val="28"/>
        </w:rPr>
        <w:t>7</w:t>
      </w:r>
      <w:r w:rsidR="00EE3B57">
        <w:rPr>
          <w:sz w:val="28"/>
          <w:szCs w:val="28"/>
        </w:rPr>
        <w:t xml:space="preserve"> и </w:t>
      </w:r>
      <w:r w:rsidR="005C2357">
        <w:rPr>
          <w:sz w:val="28"/>
          <w:szCs w:val="28"/>
        </w:rPr>
        <w:t xml:space="preserve">                      </w:t>
      </w:r>
      <w:r w:rsidR="00EE3B57">
        <w:rPr>
          <w:sz w:val="28"/>
          <w:szCs w:val="28"/>
        </w:rPr>
        <w:t>202</w:t>
      </w:r>
      <w:r w:rsidR="00510CD6">
        <w:rPr>
          <w:sz w:val="28"/>
          <w:szCs w:val="28"/>
        </w:rPr>
        <w:t>8</w:t>
      </w:r>
      <w:r w:rsidR="00EE3B57">
        <w:rPr>
          <w:sz w:val="28"/>
          <w:szCs w:val="28"/>
        </w:rPr>
        <w:t xml:space="preserve"> годов </w:t>
      </w:r>
      <w:r w:rsidR="00777382">
        <w:rPr>
          <w:sz w:val="28"/>
          <w:szCs w:val="28"/>
        </w:rPr>
        <w:t>(прилагается)</w:t>
      </w:r>
      <w:r w:rsidR="00AA7BB8">
        <w:rPr>
          <w:sz w:val="28"/>
          <w:szCs w:val="28"/>
        </w:rPr>
        <w:t>.</w:t>
      </w:r>
      <w:r w:rsidR="00AA7BB8">
        <w:rPr>
          <w:b/>
          <w:sz w:val="28"/>
          <w:szCs w:val="28"/>
        </w:rPr>
        <w:t xml:space="preserve"> </w:t>
      </w:r>
    </w:p>
    <w:p w14:paraId="7E2C1709" w14:textId="77777777" w:rsidR="00716EA4" w:rsidRPr="006960F6" w:rsidRDefault="00716EA4" w:rsidP="00716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960F6">
        <w:rPr>
          <w:rFonts w:eastAsia="Calibri"/>
          <w:sz w:val="28"/>
          <w:szCs w:val="28"/>
          <w:lang w:eastAsia="en-US"/>
        </w:rPr>
        <w:t>2.</w:t>
      </w:r>
      <w:r w:rsidRPr="006960F6">
        <w:rPr>
          <w:rFonts w:eastAsia="Calibri"/>
          <w:sz w:val="28"/>
          <w:szCs w:val="28"/>
          <w:lang w:eastAsia="ar-SA"/>
        </w:rPr>
        <w:t xml:space="preserve"> Общему отделу администрации Кореновского городского поселения Кореновского </w:t>
      </w:r>
      <w:r w:rsidR="008C343B">
        <w:rPr>
          <w:rFonts w:eastAsia="Calibri"/>
          <w:sz w:val="28"/>
          <w:szCs w:val="28"/>
          <w:lang w:eastAsia="ar-SA"/>
        </w:rPr>
        <w:t xml:space="preserve">муниципального </w:t>
      </w:r>
      <w:r w:rsidRPr="006960F6">
        <w:rPr>
          <w:rFonts w:eastAsia="Calibri"/>
          <w:sz w:val="28"/>
          <w:szCs w:val="28"/>
          <w:lang w:eastAsia="ar-SA"/>
        </w:rPr>
        <w:t>района</w:t>
      </w:r>
      <w:r w:rsidR="008C343B">
        <w:rPr>
          <w:rFonts w:eastAsia="Calibri"/>
          <w:sz w:val="28"/>
          <w:szCs w:val="28"/>
          <w:lang w:eastAsia="ar-SA"/>
        </w:rPr>
        <w:t xml:space="preserve"> Краснодарского края</w:t>
      </w:r>
      <w:r w:rsidRPr="006960F6">
        <w:rPr>
          <w:rFonts w:eastAsia="Calibri"/>
          <w:sz w:val="28"/>
          <w:szCs w:val="28"/>
          <w:lang w:eastAsia="ar-SA"/>
        </w:rPr>
        <w:t xml:space="preserve"> (</w:t>
      </w:r>
      <w:r w:rsidR="00510CD6">
        <w:rPr>
          <w:rFonts w:eastAsia="Calibri"/>
          <w:sz w:val="28"/>
          <w:szCs w:val="28"/>
          <w:lang w:eastAsia="ar-SA"/>
        </w:rPr>
        <w:t>Козыренко</w:t>
      </w:r>
      <w:r w:rsidRPr="006960F6">
        <w:rPr>
          <w:rFonts w:eastAsia="Calibri"/>
          <w:sz w:val="28"/>
          <w:szCs w:val="28"/>
          <w:lang w:eastAsia="ar-SA"/>
        </w:rPr>
        <w:t xml:space="preserve">) обеспечить размещение </w:t>
      </w:r>
      <w:r w:rsidR="00EB114C" w:rsidRPr="006960F6">
        <w:rPr>
          <w:rFonts w:eastAsia="Calibri"/>
          <w:sz w:val="28"/>
          <w:szCs w:val="28"/>
          <w:lang w:eastAsia="ar-SA"/>
        </w:rPr>
        <w:t xml:space="preserve">настоящего постановления </w:t>
      </w:r>
      <w:r w:rsidRPr="006960F6">
        <w:rPr>
          <w:rFonts w:eastAsia="Calibri"/>
          <w:sz w:val="28"/>
          <w:szCs w:val="28"/>
          <w:lang w:eastAsia="ar-SA"/>
        </w:rPr>
        <w:t>на официальном сайте администрации Кореновского городского поселения Кореновского</w:t>
      </w:r>
      <w:r w:rsidR="008C343B">
        <w:rPr>
          <w:rFonts w:eastAsia="Calibri"/>
          <w:sz w:val="28"/>
          <w:szCs w:val="28"/>
          <w:lang w:eastAsia="ar-SA"/>
        </w:rPr>
        <w:t xml:space="preserve"> муниципального</w:t>
      </w:r>
      <w:r w:rsidRPr="006960F6">
        <w:rPr>
          <w:rFonts w:eastAsia="Calibri"/>
          <w:sz w:val="28"/>
          <w:szCs w:val="28"/>
          <w:lang w:eastAsia="ar-SA"/>
        </w:rPr>
        <w:t xml:space="preserve"> района</w:t>
      </w:r>
      <w:r w:rsidR="008C343B">
        <w:rPr>
          <w:rFonts w:eastAsia="Calibri"/>
          <w:sz w:val="28"/>
          <w:szCs w:val="28"/>
          <w:lang w:eastAsia="ar-SA"/>
        </w:rPr>
        <w:t xml:space="preserve"> Краснодарского края</w:t>
      </w:r>
      <w:r w:rsidRPr="006960F6">
        <w:rPr>
          <w:rFonts w:eastAsia="Calibri"/>
          <w:sz w:val="28"/>
          <w:szCs w:val="28"/>
          <w:lang w:eastAsia="ar-SA"/>
        </w:rPr>
        <w:t xml:space="preserve"> в информационно- телекоммуникационной сети «Интернет».</w:t>
      </w:r>
    </w:p>
    <w:p w14:paraId="7C7C9D3E" w14:textId="77777777" w:rsidR="009C6FB6" w:rsidRDefault="00F95CE5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FB6">
        <w:rPr>
          <w:sz w:val="28"/>
          <w:szCs w:val="28"/>
        </w:rPr>
        <w:t>. Постановление вступает в силу с</w:t>
      </w:r>
      <w:r w:rsidR="00777382">
        <w:rPr>
          <w:sz w:val="28"/>
          <w:szCs w:val="28"/>
        </w:rPr>
        <w:t xml:space="preserve"> 1 января 20</w:t>
      </w:r>
      <w:r w:rsidR="00EE3B57">
        <w:rPr>
          <w:sz w:val="28"/>
          <w:szCs w:val="28"/>
        </w:rPr>
        <w:t>2</w:t>
      </w:r>
      <w:r w:rsidR="00510CD6">
        <w:rPr>
          <w:sz w:val="28"/>
          <w:szCs w:val="28"/>
        </w:rPr>
        <w:t>6</w:t>
      </w:r>
      <w:r w:rsidR="00777382">
        <w:rPr>
          <w:sz w:val="28"/>
          <w:szCs w:val="28"/>
        </w:rPr>
        <w:t xml:space="preserve"> года</w:t>
      </w:r>
      <w:r w:rsidR="009C6FB6">
        <w:rPr>
          <w:sz w:val="28"/>
          <w:szCs w:val="28"/>
        </w:rPr>
        <w:t>.</w:t>
      </w:r>
    </w:p>
    <w:p w14:paraId="53A93FCB" w14:textId="77777777" w:rsidR="00F95CE5" w:rsidRDefault="00F95CE5" w:rsidP="009C6FB6">
      <w:pPr>
        <w:rPr>
          <w:sz w:val="28"/>
          <w:szCs w:val="28"/>
        </w:rPr>
      </w:pPr>
    </w:p>
    <w:p w14:paraId="1F013AB8" w14:textId="77777777" w:rsidR="00F95CE5" w:rsidRDefault="00F95CE5" w:rsidP="009C6FB6">
      <w:pPr>
        <w:rPr>
          <w:sz w:val="28"/>
          <w:szCs w:val="28"/>
        </w:rPr>
      </w:pPr>
    </w:p>
    <w:p w14:paraId="0D3674DF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D2E422F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72AE0799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8C343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8C343B"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="00EE3B57">
        <w:rPr>
          <w:sz w:val="28"/>
          <w:szCs w:val="28"/>
        </w:rPr>
        <w:t>М.О. Шутылев</w:t>
      </w:r>
      <w:r>
        <w:rPr>
          <w:sz w:val="28"/>
          <w:szCs w:val="28"/>
        </w:rPr>
        <w:t xml:space="preserve"> </w:t>
      </w:r>
    </w:p>
    <w:p w14:paraId="1966629C" w14:textId="77777777" w:rsidR="008527DC" w:rsidRDefault="008527DC" w:rsidP="009C6FB6">
      <w:pPr>
        <w:rPr>
          <w:sz w:val="28"/>
          <w:szCs w:val="28"/>
        </w:rPr>
      </w:pPr>
    </w:p>
    <w:p w14:paraId="07E1AF0D" w14:textId="77777777" w:rsidR="008527DC" w:rsidRDefault="008527DC" w:rsidP="009C6FB6">
      <w:pPr>
        <w:rPr>
          <w:sz w:val="28"/>
          <w:szCs w:val="28"/>
        </w:rPr>
      </w:pPr>
    </w:p>
    <w:p w14:paraId="780537EC" w14:textId="77777777" w:rsidR="009C6FB6" w:rsidRDefault="009C6FB6" w:rsidP="009C6FB6">
      <w:pPr>
        <w:rPr>
          <w:sz w:val="28"/>
          <w:szCs w:val="28"/>
        </w:rPr>
        <w:sectPr w:rsidR="009C6FB6" w:rsidSect="00FD092F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26"/>
        </w:sect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9242"/>
        <w:gridCol w:w="5534"/>
      </w:tblGrid>
      <w:tr w:rsidR="009215CC" w14:paraId="06A18600" w14:textId="77777777" w:rsidTr="004258C9">
        <w:trPr>
          <w:trHeight w:val="878"/>
        </w:trPr>
        <w:tc>
          <w:tcPr>
            <w:tcW w:w="9242" w:type="dxa"/>
            <w:hideMark/>
          </w:tcPr>
          <w:p w14:paraId="7B3F4D65" w14:textId="77777777" w:rsidR="009215CC" w:rsidRDefault="009215CC" w:rsidP="004258C9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34" w:type="dxa"/>
          </w:tcPr>
          <w:p w14:paraId="468914DA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13F1BE19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14:paraId="3C1682D3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46A5A5E7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 w:rsidR="008C343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="008C343B">
              <w:rPr>
                <w:sz w:val="28"/>
                <w:szCs w:val="28"/>
              </w:rPr>
              <w:t xml:space="preserve"> Краснодарского края</w:t>
            </w:r>
          </w:p>
          <w:p w14:paraId="5BDA732C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7303F">
              <w:rPr>
                <w:sz w:val="28"/>
                <w:szCs w:val="28"/>
              </w:rPr>
              <w:t>17.10.2025</w:t>
            </w:r>
            <w:r>
              <w:rPr>
                <w:sz w:val="28"/>
                <w:szCs w:val="28"/>
              </w:rPr>
              <w:t xml:space="preserve"> № </w:t>
            </w:r>
            <w:r w:rsidR="00B7303F">
              <w:rPr>
                <w:sz w:val="28"/>
                <w:szCs w:val="28"/>
              </w:rPr>
              <w:t>1249</w:t>
            </w:r>
          </w:p>
          <w:p w14:paraId="66813A2C" w14:textId="77777777" w:rsidR="009215CC" w:rsidRDefault="009215CC" w:rsidP="004258C9"/>
        </w:tc>
      </w:tr>
    </w:tbl>
    <w:p w14:paraId="7D9E6392" w14:textId="77777777" w:rsidR="00952DC1" w:rsidRDefault="00952DC1" w:rsidP="009215CC">
      <w:pPr>
        <w:tabs>
          <w:tab w:val="left" w:pos="8505"/>
        </w:tabs>
        <w:jc w:val="center"/>
        <w:rPr>
          <w:sz w:val="28"/>
          <w:szCs w:val="28"/>
        </w:rPr>
      </w:pPr>
    </w:p>
    <w:p w14:paraId="405ED35F" w14:textId="77777777" w:rsidR="009215CC" w:rsidRPr="00F95CE5" w:rsidRDefault="009215CC" w:rsidP="009215CC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>Нормативные затраты на оказание</w:t>
      </w:r>
    </w:p>
    <w:p w14:paraId="10DFBCC1" w14:textId="77777777" w:rsidR="009215CC" w:rsidRPr="00F95CE5" w:rsidRDefault="009215CC" w:rsidP="009215CC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 xml:space="preserve">муниципальных услуг </w:t>
      </w:r>
      <w:r>
        <w:rPr>
          <w:sz w:val="28"/>
          <w:szCs w:val="28"/>
        </w:rPr>
        <w:t>по бюджетным учреждениям</w:t>
      </w:r>
      <w:r w:rsidRPr="00F95CE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C343B">
        <w:rPr>
          <w:sz w:val="28"/>
          <w:szCs w:val="28"/>
        </w:rPr>
        <w:t>6</w:t>
      </w:r>
      <w:r w:rsidRPr="00F95CE5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2</w:t>
      </w:r>
      <w:r w:rsidR="008C343B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C343B">
        <w:rPr>
          <w:sz w:val="28"/>
          <w:szCs w:val="28"/>
        </w:rPr>
        <w:t>8</w:t>
      </w:r>
      <w:r w:rsidR="00EE5476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14:paraId="7258F866" w14:textId="77777777" w:rsidR="009215CC" w:rsidRDefault="009215CC" w:rsidP="009215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3E5B69" w14:textId="77777777" w:rsidR="009215CC" w:rsidRPr="00BD0D24" w:rsidRDefault="009215CC" w:rsidP="009215CC">
      <w:pPr>
        <w:jc w:val="right"/>
        <w:rPr>
          <w:sz w:val="28"/>
          <w:szCs w:val="28"/>
        </w:rPr>
      </w:pPr>
      <w:r w:rsidRPr="00BD0D24">
        <w:rPr>
          <w:sz w:val="28"/>
          <w:szCs w:val="28"/>
        </w:rPr>
        <w:t>(рублей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701"/>
        <w:gridCol w:w="1559"/>
        <w:gridCol w:w="1559"/>
        <w:gridCol w:w="1276"/>
        <w:gridCol w:w="1275"/>
        <w:gridCol w:w="1560"/>
      </w:tblGrid>
      <w:tr w:rsidR="009215CC" w:rsidRPr="00C1552A" w14:paraId="32BE0F46" w14:textId="77777777" w:rsidTr="00A27D89">
        <w:trPr>
          <w:trHeight w:val="1429"/>
        </w:trPr>
        <w:tc>
          <w:tcPr>
            <w:tcW w:w="3085" w:type="dxa"/>
          </w:tcPr>
          <w:p w14:paraId="2545BCD0" w14:textId="77777777" w:rsidR="009215CC" w:rsidRPr="00C1552A" w:rsidRDefault="009215CC" w:rsidP="004258C9">
            <w:pPr>
              <w:jc w:val="center"/>
            </w:pPr>
            <w:r w:rsidRPr="00C1552A">
              <w:t>наименование услуги</w:t>
            </w:r>
          </w:p>
        </w:tc>
        <w:tc>
          <w:tcPr>
            <w:tcW w:w="1701" w:type="dxa"/>
          </w:tcPr>
          <w:p w14:paraId="7F694017" w14:textId="77777777" w:rsidR="009215CC" w:rsidRPr="00C1552A" w:rsidRDefault="009215CC" w:rsidP="004258C9">
            <w:pPr>
              <w:jc w:val="center"/>
            </w:pPr>
            <w:r w:rsidRPr="00C1552A">
              <w:t>Затраты на оплату труда и начисления на выплаты по оплате труда</w:t>
            </w:r>
          </w:p>
        </w:tc>
        <w:tc>
          <w:tcPr>
            <w:tcW w:w="1418" w:type="dxa"/>
          </w:tcPr>
          <w:p w14:paraId="03CCABF8" w14:textId="77777777" w:rsidR="009215CC" w:rsidRPr="00C1552A" w:rsidRDefault="009215CC" w:rsidP="004258C9">
            <w:pPr>
              <w:jc w:val="center"/>
            </w:pPr>
            <w:r w:rsidRPr="00C1552A">
              <w:t>Затраты на приобретение материалов</w:t>
            </w:r>
          </w:p>
        </w:tc>
        <w:tc>
          <w:tcPr>
            <w:tcW w:w="1701" w:type="dxa"/>
          </w:tcPr>
          <w:p w14:paraId="5DEDF513" w14:textId="77777777" w:rsidR="009215CC" w:rsidRPr="00C1552A" w:rsidRDefault="009215CC" w:rsidP="004258C9">
            <w:pPr>
              <w:jc w:val="center"/>
            </w:pPr>
            <w:r w:rsidRPr="00C1552A">
              <w:t>Затраты на коммунальные услуги иные затраты, связанные с использованием имущества</w:t>
            </w:r>
          </w:p>
        </w:tc>
        <w:tc>
          <w:tcPr>
            <w:tcW w:w="1559" w:type="dxa"/>
          </w:tcPr>
          <w:p w14:paraId="0CDFCBA6" w14:textId="77777777" w:rsidR="009215CC" w:rsidRPr="00C1552A" w:rsidRDefault="009215CC" w:rsidP="004258C9">
            <w:pPr>
              <w:jc w:val="center"/>
            </w:pPr>
            <w:r w:rsidRPr="00C1552A">
              <w:t xml:space="preserve">Затраты на </w:t>
            </w:r>
            <w:proofErr w:type="spellStart"/>
            <w:r w:rsidRPr="00C1552A">
              <w:t>общехозяй-ственные</w:t>
            </w:r>
            <w:proofErr w:type="spellEnd"/>
            <w:r w:rsidRPr="00C1552A">
              <w:t xml:space="preserve"> нужды</w:t>
            </w:r>
          </w:p>
        </w:tc>
        <w:tc>
          <w:tcPr>
            <w:tcW w:w="1559" w:type="dxa"/>
          </w:tcPr>
          <w:p w14:paraId="00944872" w14:textId="77777777" w:rsidR="009215CC" w:rsidRPr="00C1552A" w:rsidRDefault="009215CC" w:rsidP="004258C9">
            <w:pPr>
              <w:jc w:val="center"/>
            </w:pPr>
            <w:r w:rsidRPr="00C1552A">
              <w:t>Итого затраты на услугу</w:t>
            </w:r>
          </w:p>
        </w:tc>
        <w:tc>
          <w:tcPr>
            <w:tcW w:w="1276" w:type="dxa"/>
          </w:tcPr>
          <w:p w14:paraId="53ABE62D" w14:textId="77777777" w:rsidR="009215CC" w:rsidRPr="00C1552A" w:rsidRDefault="009215CC" w:rsidP="004258C9">
            <w:pPr>
              <w:jc w:val="center"/>
            </w:pPr>
            <w:r w:rsidRPr="00C1552A">
              <w:t>Объем услуги</w:t>
            </w:r>
          </w:p>
        </w:tc>
        <w:tc>
          <w:tcPr>
            <w:tcW w:w="1275" w:type="dxa"/>
          </w:tcPr>
          <w:p w14:paraId="04AA1F00" w14:textId="77777777" w:rsidR="009215CC" w:rsidRPr="00C1552A" w:rsidRDefault="009215CC" w:rsidP="004258C9">
            <w:pPr>
              <w:jc w:val="center"/>
            </w:pPr>
            <w:r w:rsidRPr="00C1552A">
              <w:t>Норматив затрат на единицу услуги</w:t>
            </w:r>
          </w:p>
        </w:tc>
        <w:tc>
          <w:tcPr>
            <w:tcW w:w="1560" w:type="dxa"/>
          </w:tcPr>
          <w:p w14:paraId="0D73E8FE" w14:textId="77777777" w:rsidR="009215CC" w:rsidRPr="00C1552A" w:rsidRDefault="009215CC" w:rsidP="004258C9">
            <w:pPr>
              <w:jc w:val="center"/>
            </w:pPr>
            <w:r w:rsidRPr="00C1552A">
              <w:t>Затраты на содержание имущества муниципального бюджетного учреждения</w:t>
            </w:r>
          </w:p>
        </w:tc>
      </w:tr>
      <w:tr w:rsidR="009215CC" w:rsidRPr="00C1552A" w14:paraId="7E2AB3E0" w14:textId="77777777" w:rsidTr="00A27D89">
        <w:trPr>
          <w:trHeight w:val="237"/>
        </w:trPr>
        <w:tc>
          <w:tcPr>
            <w:tcW w:w="3085" w:type="dxa"/>
          </w:tcPr>
          <w:p w14:paraId="405CB058" w14:textId="77777777" w:rsidR="009215CC" w:rsidRPr="00C1552A" w:rsidRDefault="009215CC" w:rsidP="004258C9">
            <w:pPr>
              <w:jc w:val="center"/>
            </w:pPr>
            <w:r w:rsidRPr="00C1552A">
              <w:t>1</w:t>
            </w:r>
          </w:p>
        </w:tc>
        <w:tc>
          <w:tcPr>
            <w:tcW w:w="1701" w:type="dxa"/>
          </w:tcPr>
          <w:p w14:paraId="3EE5F77C" w14:textId="77777777" w:rsidR="009215CC" w:rsidRPr="00C1552A" w:rsidRDefault="009215CC" w:rsidP="004258C9">
            <w:pPr>
              <w:jc w:val="center"/>
            </w:pPr>
            <w:r w:rsidRPr="00C1552A">
              <w:t>2</w:t>
            </w:r>
          </w:p>
        </w:tc>
        <w:tc>
          <w:tcPr>
            <w:tcW w:w="1418" w:type="dxa"/>
          </w:tcPr>
          <w:p w14:paraId="17542FE2" w14:textId="77777777" w:rsidR="009215CC" w:rsidRPr="00C1552A" w:rsidRDefault="009215CC" w:rsidP="004258C9">
            <w:pPr>
              <w:jc w:val="center"/>
            </w:pPr>
            <w:r w:rsidRPr="00C1552A">
              <w:t>3</w:t>
            </w:r>
          </w:p>
        </w:tc>
        <w:tc>
          <w:tcPr>
            <w:tcW w:w="1701" w:type="dxa"/>
          </w:tcPr>
          <w:p w14:paraId="13BDB0CB" w14:textId="77777777" w:rsidR="009215CC" w:rsidRPr="00C1552A" w:rsidRDefault="009215CC" w:rsidP="004258C9">
            <w:pPr>
              <w:jc w:val="center"/>
            </w:pPr>
            <w:r w:rsidRPr="00C1552A">
              <w:t>4</w:t>
            </w:r>
          </w:p>
        </w:tc>
        <w:tc>
          <w:tcPr>
            <w:tcW w:w="1559" w:type="dxa"/>
          </w:tcPr>
          <w:p w14:paraId="6F341E5B" w14:textId="77777777" w:rsidR="009215CC" w:rsidRPr="00C1552A" w:rsidRDefault="009215CC" w:rsidP="004258C9">
            <w:pPr>
              <w:jc w:val="center"/>
            </w:pPr>
            <w:r w:rsidRPr="00C1552A">
              <w:t>5</w:t>
            </w:r>
          </w:p>
        </w:tc>
        <w:tc>
          <w:tcPr>
            <w:tcW w:w="1559" w:type="dxa"/>
          </w:tcPr>
          <w:p w14:paraId="3D7D7541" w14:textId="77777777" w:rsidR="009215CC" w:rsidRPr="00C1552A" w:rsidRDefault="009215CC" w:rsidP="004258C9">
            <w:pPr>
              <w:jc w:val="center"/>
            </w:pPr>
            <w:r w:rsidRPr="00C1552A">
              <w:t>6</w:t>
            </w:r>
          </w:p>
        </w:tc>
        <w:tc>
          <w:tcPr>
            <w:tcW w:w="1276" w:type="dxa"/>
          </w:tcPr>
          <w:p w14:paraId="1108238B" w14:textId="77777777" w:rsidR="009215CC" w:rsidRPr="00C1552A" w:rsidRDefault="009215CC" w:rsidP="004258C9">
            <w:pPr>
              <w:jc w:val="center"/>
            </w:pPr>
            <w:r w:rsidRPr="00C1552A">
              <w:t>7</w:t>
            </w:r>
          </w:p>
        </w:tc>
        <w:tc>
          <w:tcPr>
            <w:tcW w:w="1275" w:type="dxa"/>
          </w:tcPr>
          <w:p w14:paraId="004858AD" w14:textId="77777777" w:rsidR="009215CC" w:rsidRPr="00C1552A" w:rsidRDefault="009215CC" w:rsidP="004258C9">
            <w:pPr>
              <w:jc w:val="center"/>
            </w:pPr>
            <w:r w:rsidRPr="00C1552A">
              <w:t>8</w:t>
            </w:r>
          </w:p>
        </w:tc>
        <w:tc>
          <w:tcPr>
            <w:tcW w:w="1560" w:type="dxa"/>
          </w:tcPr>
          <w:p w14:paraId="727E9BC4" w14:textId="77777777" w:rsidR="009215CC" w:rsidRPr="00C1552A" w:rsidRDefault="009215CC" w:rsidP="004258C9">
            <w:pPr>
              <w:jc w:val="center"/>
            </w:pPr>
            <w:r w:rsidRPr="00C1552A">
              <w:t>9</w:t>
            </w:r>
          </w:p>
        </w:tc>
      </w:tr>
      <w:tr w:rsidR="009215CC" w:rsidRPr="00C1552A" w14:paraId="03EE5DCC" w14:textId="77777777" w:rsidTr="00A27D89">
        <w:trPr>
          <w:trHeight w:val="227"/>
        </w:trPr>
        <w:tc>
          <w:tcPr>
            <w:tcW w:w="15134" w:type="dxa"/>
            <w:gridSpan w:val="9"/>
          </w:tcPr>
          <w:p w14:paraId="47438266" w14:textId="77777777" w:rsidR="009215CC" w:rsidRPr="00C1552A" w:rsidRDefault="009215CC" w:rsidP="00A27D89">
            <w:pPr>
              <w:jc w:val="center"/>
            </w:pPr>
            <w:r w:rsidRPr="00C1552A">
              <w:t>202</w:t>
            </w:r>
            <w:r w:rsidR="008C343B">
              <w:t>6</w:t>
            </w:r>
            <w:r w:rsidRPr="00C1552A">
              <w:t xml:space="preserve"> год</w:t>
            </w:r>
          </w:p>
        </w:tc>
      </w:tr>
      <w:tr w:rsidR="009215CC" w:rsidRPr="00C1552A" w14:paraId="6CF4EFD5" w14:textId="77777777" w:rsidTr="00A27D89">
        <w:trPr>
          <w:trHeight w:val="1150"/>
        </w:trPr>
        <w:tc>
          <w:tcPr>
            <w:tcW w:w="3085" w:type="dxa"/>
          </w:tcPr>
          <w:p w14:paraId="6A910D4F" w14:textId="77777777" w:rsidR="009215CC" w:rsidRPr="00C1552A" w:rsidRDefault="009215CC" w:rsidP="004258C9">
            <w:r w:rsidRPr="00C1552A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14:paraId="59B8845C" w14:textId="77777777" w:rsidR="009215CC" w:rsidRPr="00C1552A" w:rsidRDefault="003C028F" w:rsidP="00C1552A">
            <w:pPr>
              <w:jc w:val="center"/>
            </w:pPr>
            <w:r>
              <w:t>7596543,73</w:t>
            </w:r>
          </w:p>
        </w:tc>
        <w:tc>
          <w:tcPr>
            <w:tcW w:w="1418" w:type="dxa"/>
          </w:tcPr>
          <w:p w14:paraId="16BAB682" w14:textId="77777777" w:rsidR="009215CC" w:rsidRPr="00C1552A" w:rsidRDefault="00D01968" w:rsidP="00C1552A">
            <w:pPr>
              <w:jc w:val="center"/>
            </w:pPr>
            <w:r>
              <w:t>50000,0</w:t>
            </w:r>
          </w:p>
        </w:tc>
        <w:tc>
          <w:tcPr>
            <w:tcW w:w="1701" w:type="dxa"/>
          </w:tcPr>
          <w:p w14:paraId="13F86116" w14:textId="77777777" w:rsidR="009215CC" w:rsidRPr="00C1552A" w:rsidRDefault="009215CC" w:rsidP="00C1552A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</w:tcPr>
          <w:p w14:paraId="3AB143E3" w14:textId="77777777" w:rsidR="009215CC" w:rsidRPr="00C1552A" w:rsidRDefault="00D01968" w:rsidP="00C1552A">
            <w:pPr>
              <w:jc w:val="center"/>
            </w:pPr>
            <w:r>
              <w:t>694978,0</w:t>
            </w:r>
          </w:p>
        </w:tc>
        <w:tc>
          <w:tcPr>
            <w:tcW w:w="1559" w:type="dxa"/>
          </w:tcPr>
          <w:p w14:paraId="3D862C76" w14:textId="77777777" w:rsidR="009215CC" w:rsidRPr="00C1552A" w:rsidRDefault="003C028F" w:rsidP="00D01968">
            <w:pPr>
              <w:jc w:val="center"/>
            </w:pPr>
            <w:r>
              <w:t>8341521,73</w:t>
            </w:r>
          </w:p>
        </w:tc>
        <w:tc>
          <w:tcPr>
            <w:tcW w:w="1276" w:type="dxa"/>
          </w:tcPr>
          <w:p w14:paraId="5F649244" w14:textId="77777777" w:rsidR="009215CC" w:rsidRPr="00C1552A" w:rsidRDefault="00D1150A" w:rsidP="000E00A3">
            <w:pPr>
              <w:jc w:val="center"/>
            </w:pPr>
            <w:r w:rsidRPr="00C1552A">
              <w:t>5</w:t>
            </w:r>
            <w:r w:rsidR="000E00A3">
              <w:t>30</w:t>
            </w:r>
            <w:r w:rsidR="008C343B">
              <w:t>50</w:t>
            </w:r>
            <w:r w:rsidRPr="00C1552A">
              <w:t>,0</w:t>
            </w:r>
          </w:p>
        </w:tc>
        <w:tc>
          <w:tcPr>
            <w:tcW w:w="1275" w:type="dxa"/>
          </w:tcPr>
          <w:p w14:paraId="304C2E05" w14:textId="77777777" w:rsidR="009215CC" w:rsidRPr="00C1552A" w:rsidRDefault="003C028F" w:rsidP="00D01968">
            <w:pPr>
              <w:jc w:val="center"/>
            </w:pPr>
            <w:r>
              <w:t>157,24</w:t>
            </w:r>
          </w:p>
        </w:tc>
        <w:tc>
          <w:tcPr>
            <w:tcW w:w="1560" w:type="dxa"/>
          </w:tcPr>
          <w:p w14:paraId="758E3E32" w14:textId="77777777" w:rsidR="009215CC" w:rsidRPr="00C1552A" w:rsidRDefault="00D01968" w:rsidP="00C1552A">
            <w:pPr>
              <w:jc w:val="center"/>
            </w:pPr>
            <w:r>
              <w:t>25000,0</w:t>
            </w:r>
          </w:p>
        </w:tc>
      </w:tr>
      <w:tr w:rsidR="009215CC" w:rsidRPr="00C1552A" w14:paraId="315ABDFC" w14:textId="77777777" w:rsidTr="00A27D89">
        <w:trPr>
          <w:trHeight w:val="693"/>
        </w:trPr>
        <w:tc>
          <w:tcPr>
            <w:tcW w:w="3085" w:type="dxa"/>
          </w:tcPr>
          <w:p w14:paraId="0BA1BF56" w14:textId="77777777" w:rsidR="009215CC" w:rsidRPr="00C1552A" w:rsidRDefault="009215CC" w:rsidP="004258C9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</w:tcPr>
          <w:p w14:paraId="5735EA95" w14:textId="77777777" w:rsidR="009215CC" w:rsidRPr="00C1552A" w:rsidRDefault="003C028F" w:rsidP="00C1552A">
            <w:pPr>
              <w:jc w:val="center"/>
            </w:pPr>
            <w:r>
              <w:t>4489394,78</w:t>
            </w:r>
          </w:p>
        </w:tc>
        <w:tc>
          <w:tcPr>
            <w:tcW w:w="1418" w:type="dxa"/>
          </w:tcPr>
          <w:p w14:paraId="4A7533A4" w14:textId="77777777" w:rsidR="009215CC" w:rsidRPr="00C1552A" w:rsidRDefault="00D01968" w:rsidP="00C1552A">
            <w:pPr>
              <w:jc w:val="center"/>
            </w:pPr>
            <w:r>
              <w:t>347533,0</w:t>
            </w:r>
          </w:p>
        </w:tc>
        <w:tc>
          <w:tcPr>
            <w:tcW w:w="1701" w:type="dxa"/>
          </w:tcPr>
          <w:p w14:paraId="0D4AE86F" w14:textId="77777777" w:rsidR="009215CC" w:rsidRPr="00C1552A" w:rsidRDefault="00D01968" w:rsidP="009A0BBE">
            <w:pPr>
              <w:jc w:val="center"/>
            </w:pPr>
            <w:r>
              <w:t>199152,97</w:t>
            </w:r>
          </w:p>
        </w:tc>
        <w:tc>
          <w:tcPr>
            <w:tcW w:w="1559" w:type="dxa"/>
          </w:tcPr>
          <w:p w14:paraId="0DC3933D" w14:textId="77777777" w:rsidR="009215CC" w:rsidRPr="00C1552A" w:rsidRDefault="008C343B" w:rsidP="00D01968">
            <w:pPr>
              <w:jc w:val="center"/>
            </w:pPr>
            <w:r>
              <w:t>26</w:t>
            </w:r>
            <w:r w:rsidR="00D01968">
              <w:t>34396,76</w:t>
            </w:r>
          </w:p>
        </w:tc>
        <w:tc>
          <w:tcPr>
            <w:tcW w:w="1559" w:type="dxa"/>
          </w:tcPr>
          <w:p w14:paraId="22F44562" w14:textId="77777777" w:rsidR="009215CC" w:rsidRPr="00C1552A" w:rsidRDefault="003C028F" w:rsidP="0011260E">
            <w:pPr>
              <w:jc w:val="center"/>
            </w:pPr>
            <w:r>
              <w:t>7670477,51</w:t>
            </w:r>
          </w:p>
        </w:tc>
        <w:tc>
          <w:tcPr>
            <w:tcW w:w="1276" w:type="dxa"/>
          </w:tcPr>
          <w:p w14:paraId="10167940" w14:textId="77777777" w:rsidR="009215CC" w:rsidRPr="00C1552A" w:rsidRDefault="008C343B" w:rsidP="00C1552A">
            <w:pPr>
              <w:jc w:val="center"/>
            </w:pPr>
            <w:r>
              <w:t>11810,00</w:t>
            </w:r>
          </w:p>
        </w:tc>
        <w:tc>
          <w:tcPr>
            <w:tcW w:w="1275" w:type="dxa"/>
          </w:tcPr>
          <w:p w14:paraId="49364C04" w14:textId="77777777" w:rsidR="009215CC" w:rsidRPr="00C1552A" w:rsidRDefault="003C028F" w:rsidP="00C1552A">
            <w:pPr>
              <w:jc w:val="center"/>
            </w:pPr>
            <w:r>
              <w:t>649,49</w:t>
            </w:r>
          </w:p>
        </w:tc>
        <w:tc>
          <w:tcPr>
            <w:tcW w:w="1560" w:type="dxa"/>
          </w:tcPr>
          <w:p w14:paraId="430EFF08" w14:textId="77777777" w:rsidR="009215CC" w:rsidRPr="00C1552A" w:rsidRDefault="008C343B" w:rsidP="00C1552A">
            <w:pPr>
              <w:jc w:val="center"/>
            </w:pPr>
            <w:r>
              <w:t>368210,24</w:t>
            </w:r>
          </w:p>
        </w:tc>
      </w:tr>
      <w:tr w:rsidR="009215CC" w:rsidRPr="00C1552A" w14:paraId="27D8FDDE" w14:textId="77777777" w:rsidTr="00A27D89">
        <w:trPr>
          <w:trHeight w:val="217"/>
        </w:trPr>
        <w:tc>
          <w:tcPr>
            <w:tcW w:w="3085" w:type="dxa"/>
          </w:tcPr>
          <w:p w14:paraId="01372B7E" w14:textId="77777777" w:rsidR="009215CC" w:rsidRPr="00C1552A" w:rsidRDefault="009215CC" w:rsidP="004258C9">
            <w:r w:rsidRPr="00C1552A">
              <w:t>Показ кинофильмов</w:t>
            </w:r>
          </w:p>
        </w:tc>
        <w:tc>
          <w:tcPr>
            <w:tcW w:w="1701" w:type="dxa"/>
          </w:tcPr>
          <w:p w14:paraId="3C8C2411" w14:textId="77777777" w:rsidR="009215CC" w:rsidRPr="00C1552A" w:rsidRDefault="008B3746" w:rsidP="00C1552A">
            <w:pPr>
              <w:jc w:val="center"/>
            </w:pPr>
            <w:r>
              <w:t>10120567,14</w:t>
            </w:r>
          </w:p>
        </w:tc>
        <w:tc>
          <w:tcPr>
            <w:tcW w:w="1418" w:type="dxa"/>
          </w:tcPr>
          <w:p w14:paraId="675068DB" w14:textId="77777777" w:rsidR="009215CC" w:rsidRPr="00C1552A" w:rsidRDefault="008B3746" w:rsidP="00C1552A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12D38635" w14:textId="77777777" w:rsidR="009215CC" w:rsidRPr="00C1552A" w:rsidRDefault="008B3746" w:rsidP="00C1552A">
            <w:pPr>
              <w:jc w:val="center"/>
            </w:pPr>
            <w:r>
              <w:t>249410,00</w:t>
            </w:r>
          </w:p>
        </w:tc>
        <w:tc>
          <w:tcPr>
            <w:tcW w:w="1559" w:type="dxa"/>
          </w:tcPr>
          <w:p w14:paraId="57D06144" w14:textId="77777777" w:rsidR="009215CC" w:rsidRPr="00C1552A" w:rsidRDefault="008B3746" w:rsidP="00C1552A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70304883" w14:textId="77777777" w:rsidR="009215CC" w:rsidRPr="00C1552A" w:rsidRDefault="008B3746" w:rsidP="00C1552A">
            <w:pPr>
              <w:jc w:val="center"/>
            </w:pPr>
            <w:r>
              <w:t>10369977,14</w:t>
            </w:r>
          </w:p>
        </w:tc>
        <w:tc>
          <w:tcPr>
            <w:tcW w:w="1276" w:type="dxa"/>
          </w:tcPr>
          <w:p w14:paraId="075ACF7E" w14:textId="77777777" w:rsidR="009215CC" w:rsidRPr="00C1552A" w:rsidRDefault="008B3746" w:rsidP="00C1552A">
            <w:pPr>
              <w:jc w:val="center"/>
            </w:pPr>
            <w:r>
              <w:t>65550,00</w:t>
            </w:r>
          </w:p>
        </w:tc>
        <w:tc>
          <w:tcPr>
            <w:tcW w:w="1275" w:type="dxa"/>
          </w:tcPr>
          <w:p w14:paraId="41D6B8AA" w14:textId="77777777" w:rsidR="009215CC" w:rsidRPr="00C1552A" w:rsidRDefault="008B3746" w:rsidP="00B50BBA">
            <w:pPr>
              <w:jc w:val="center"/>
            </w:pPr>
            <w:r>
              <w:t>158,2</w:t>
            </w:r>
          </w:p>
        </w:tc>
        <w:tc>
          <w:tcPr>
            <w:tcW w:w="1560" w:type="dxa"/>
          </w:tcPr>
          <w:p w14:paraId="65772BD2" w14:textId="77777777" w:rsidR="009215CC" w:rsidRPr="00C1552A" w:rsidRDefault="008B3746" w:rsidP="00C1552A">
            <w:pPr>
              <w:jc w:val="center"/>
            </w:pPr>
            <w:r>
              <w:t>0,00</w:t>
            </w:r>
          </w:p>
        </w:tc>
      </w:tr>
      <w:tr w:rsidR="009215CC" w:rsidRPr="00C1552A" w14:paraId="6F7DEF9E" w14:textId="77777777" w:rsidTr="00A27D89">
        <w:trPr>
          <w:trHeight w:val="426"/>
        </w:trPr>
        <w:tc>
          <w:tcPr>
            <w:tcW w:w="3085" w:type="dxa"/>
          </w:tcPr>
          <w:p w14:paraId="4A8FFAAD" w14:textId="77777777" w:rsidR="009215CC" w:rsidRPr="00C1552A" w:rsidRDefault="009215CC" w:rsidP="004258C9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</w:tcPr>
          <w:p w14:paraId="10908E33" w14:textId="77777777" w:rsidR="009215CC" w:rsidRPr="00C1552A" w:rsidRDefault="00D01968" w:rsidP="00C1552A">
            <w:pPr>
              <w:jc w:val="center"/>
            </w:pPr>
            <w:r>
              <w:t>20547445,15</w:t>
            </w:r>
          </w:p>
        </w:tc>
        <w:tc>
          <w:tcPr>
            <w:tcW w:w="1418" w:type="dxa"/>
          </w:tcPr>
          <w:p w14:paraId="14ABFBB8" w14:textId="77777777" w:rsidR="009215CC" w:rsidRPr="00C1552A" w:rsidRDefault="00D01968" w:rsidP="00C1552A">
            <w:pPr>
              <w:jc w:val="center"/>
            </w:pPr>
            <w:r>
              <w:t>2192000,0</w:t>
            </w:r>
          </w:p>
        </w:tc>
        <w:tc>
          <w:tcPr>
            <w:tcW w:w="1701" w:type="dxa"/>
          </w:tcPr>
          <w:p w14:paraId="24E4765F" w14:textId="77777777" w:rsidR="009215CC" w:rsidRPr="00C1552A" w:rsidRDefault="008B3746" w:rsidP="00C1552A">
            <w:pPr>
              <w:jc w:val="center"/>
            </w:pPr>
            <w:r>
              <w:t>2</w:t>
            </w:r>
            <w:r w:rsidR="00D01968">
              <w:t>690000,0</w:t>
            </w:r>
          </w:p>
        </w:tc>
        <w:tc>
          <w:tcPr>
            <w:tcW w:w="1559" w:type="dxa"/>
          </w:tcPr>
          <w:p w14:paraId="6B9DDAA6" w14:textId="77777777" w:rsidR="009215CC" w:rsidRPr="00C1552A" w:rsidRDefault="00D01968" w:rsidP="00C1552A">
            <w:pPr>
              <w:jc w:val="center"/>
            </w:pPr>
            <w:r>
              <w:t>9513802,0</w:t>
            </w:r>
          </w:p>
        </w:tc>
        <w:tc>
          <w:tcPr>
            <w:tcW w:w="1559" w:type="dxa"/>
          </w:tcPr>
          <w:p w14:paraId="21D9FEBA" w14:textId="77777777" w:rsidR="009215CC" w:rsidRPr="00C1552A" w:rsidRDefault="00D01968" w:rsidP="00C1552A">
            <w:pPr>
              <w:jc w:val="center"/>
            </w:pPr>
            <w:r>
              <w:t>32522247,15</w:t>
            </w:r>
          </w:p>
        </w:tc>
        <w:tc>
          <w:tcPr>
            <w:tcW w:w="1276" w:type="dxa"/>
          </w:tcPr>
          <w:p w14:paraId="430DF91E" w14:textId="77777777" w:rsidR="009215CC" w:rsidRPr="00C1552A" w:rsidRDefault="008B3746" w:rsidP="00313E5F">
            <w:pPr>
              <w:jc w:val="center"/>
            </w:pPr>
            <w:r>
              <w:t>31210,00</w:t>
            </w:r>
          </w:p>
        </w:tc>
        <w:tc>
          <w:tcPr>
            <w:tcW w:w="1275" w:type="dxa"/>
          </w:tcPr>
          <w:p w14:paraId="0A1ABBAF" w14:textId="77777777" w:rsidR="009215CC" w:rsidRPr="00C1552A" w:rsidRDefault="00D01968" w:rsidP="00CA5943">
            <w:pPr>
              <w:jc w:val="center"/>
            </w:pPr>
            <w:r>
              <w:t>1042,05</w:t>
            </w:r>
          </w:p>
        </w:tc>
        <w:tc>
          <w:tcPr>
            <w:tcW w:w="1560" w:type="dxa"/>
          </w:tcPr>
          <w:p w14:paraId="3E9EDC80" w14:textId="77777777" w:rsidR="009215CC" w:rsidRPr="00C1552A" w:rsidRDefault="00D01968" w:rsidP="00C1552A">
            <w:pPr>
              <w:jc w:val="center"/>
            </w:pPr>
            <w:r>
              <w:t>1313975,0</w:t>
            </w:r>
          </w:p>
        </w:tc>
      </w:tr>
      <w:tr w:rsidR="009215CC" w:rsidRPr="00C1552A" w14:paraId="60E96622" w14:textId="77777777" w:rsidTr="00A27D89">
        <w:trPr>
          <w:trHeight w:val="952"/>
        </w:trPr>
        <w:tc>
          <w:tcPr>
            <w:tcW w:w="3085" w:type="dxa"/>
          </w:tcPr>
          <w:p w14:paraId="4D5E676D" w14:textId="77777777" w:rsidR="009215CC" w:rsidRPr="00C1552A" w:rsidRDefault="009215CC" w:rsidP="004258C9">
            <w:r w:rsidRPr="00C1552A"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14:paraId="39B29125" w14:textId="77777777" w:rsidR="009215CC" w:rsidRPr="00C1552A" w:rsidRDefault="003C028F" w:rsidP="00C1552A">
            <w:pPr>
              <w:jc w:val="center"/>
            </w:pPr>
            <w:r>
              <w:t>33760940,51</w:t>
            </w:r>
          </w:p>
        </w:tc>
        <w:tc>
          <w:tcPr>
            <w:tcW w:w="1418" w:type="dxa"/>
          </w:tcPr>
          <w:p w14:paraId="12771C66" w14:textId="77777777" w:rsidR="009215CC" w:rsidRPr="00C1552A" w:rsidRDefault="00D01968" w:rsidP="00D01968">
            <w:pPr>
              <w:jc w:val="center"/>
            </w:pPr>
            <w:r>
              <w:t>1833440</w:t>
            </w:r>
            <w:r w:rsidR="008B3746">
              <w:t>,00</w:t>
            </w:r>
          </w:p>
        </w:tc>
        <w:tc>
          <w:tcPr>
            <w:tcW w:w="1701" w:type="dxa"/>
          </w:tcPr>
          <w:p w14:paraId="7E89345E" w14:textId="77777777" w:rsidR="009215CC" w:rsidRPr="00C1552A" w:rsidRDefault="00D01968" w:rsidP="00D01968">
            <w:pPr>
              <w:jc w:val="center"/>
            </w:pPr>
            <w:r>
              <w:t>1675774,28</w:t>
            </w:r>
          </w:p>
        </w:tc>
        <w:tc>
          <w:tcPr>
            <w:tcW w:w="1559" w:type="dxa"/>
          </w:tcPr>
          <w:p w14:paraId="70AAE6A4" w14:textId="77777777" w:rsidR="009215CC" w:rsidRPr="00C1552A" w:rsidRDefault="00D01968" w:rsidP="00C1552A">
            <w:pPr>
              <w:jc w:val="center"/>
            </w:pPr>
            <w:r>
              <w:t>2131608,21</w:t>
            </w:r>
          </w:p>
        </w:tc>
        <w:tc>
          <w:tcPr>
            <w:tcW w:w="1559" w:type="dxa"/>
          </w:tcPr>
          <w:p w14:paraId="675F2261" w14:textId="77777777" w:rsidR="009215CC" w:rsidRPr="00C1552A" w:rsidRDefault="003C028F" w:rsidP="00D01968">
            <w:pPr>
              <w:jc w:val="center"/>
            </w:pPr>
            <w:r>
              <w:t>39401763,0</w:t>
            </w:r>
          </w:p>
        </w:tc>
        <w:tc>
          <w:tcPr>
            <w:tcW w:w="1276" w:type="dxa"/>
          </w:tcPr>
          <w:p w14:paraId="47B6C65E" w14:textId="77777777" w:rsidR="009215CC" w:rsidRPr="00C1552A" w:rsidRDefault="008B3746" w:rsidP="00C1552A">
            <w:pPr>
              <w:jc w:val="center"/>
            </w:pPr>
            <w:r>
              <w:t>2210,00</w:t>
            </w:r>
          </w:p>
        </w:tc>
        <w:tc>
          <w:tcPr>
            <w:tcW w:w="1275" w:type="dxa"/>
          </w:tcPr>
          <w:p w14:paraId="49E4E9E7" w14:textId="77777777" w:rsidR="009215CC" w:rsidRPr="00C1552A" w:rsidRDefault="003C028F" w:rsidP="00C1552A">
            <w:pPr>
              <w:jc w:val="center"/>
            </w:pPr>
            <w:r>
              <w:t>17828,85</w:t>
            </w:r>
          </w:p>
        </w:tc>
        <w:tc>
          <w:tcPr>
            <w:tcW w:w="1560" w:type="dxa"/>
          </w:tcPr>
          <w:p w14:paraId="6DEE1004" w14:textId="77777777" w:rsidR="009215CC" w:rsidRPr="00C1552A" w:rsidRDefault="00D01968" w:rsidP="00C1552A">
            <w:pPr>
              <w:jc w:val="center"/>
            </w:pPr>
            <w:r>
              <w:t>3627881,15</w:t>
            </w:r>
          </w:p>
        </w:tc>
      </w:tr>
      <w:tr w:rsidR="009215CC" w:rsidRPr="00C1552A" w14:paraId="622F0B01" w14:textId="77777777" w:rsidTr="00A27D89">
        <w:trPr>
          <w:trHeight w:val="1429"/>
        </w:trPr>
        <w:tc>
          <w:tcPr>
            <w:tcW w:w="3085" w:type="dxa"/>
          </w:tcPr>
          <w:p w14:paraId="750009C7" w14:textId="77777777" w:rsidR="009215CC" w:rsidRPr="00C1552A" w:rsidRDefault="009215CC" w:rsidP="004258C9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</w:tcPr>
          <w:p w14:paraId="1D8418EC" w14:textId="77777777" w:rsidR="009215CC" w:rsidRPr="00C1552A" w:rsidRDefault="003C028F" w:rsidP="00C1552A">
            <w:pPr>
              <w:jc w:val="center"/>
            </w:pPr>
            <w:r>
              <w:t>12554470,59</w:t>
            </w:r>
          </w:p>
        </w:tc>
        <w:tc>
          <w:tcPr>
            <w:tcW w:w="1418" w:type="dxa"/>
          </w:tcPr>
          <w:p w14:paraId="6FBCD280" w14:textId="77777777" w:rsidR="009215CC" w:rsidRPr="00C1552A" w:rsidRDefault="00D01968" w:rsidP="00D01968">
            <w:pPr>
              <w:jc w:val="center"/>
            </w:pPr>
            <w:r>
              <w:t>325000</w:t>
            </w:r>
            <w:r w:rsidR="008B3746">
              <w:t>,00</w:t>
            </w:r>
          </w:p>
        </w:tc>
        <w:tc>
          <w:tcPr>
            <w:tcW w:w="1701" w:type="dxa"/>
          </w:tcPr>
          <w:p w14:paraId="39E45E41" w14:textId="77777777" w:rsidR="009215CC" w:rsidRPr="00C1552A" w:rsidRDefault="00D01968" w:rsidP="00C1552A">
            <w:pPr>
              <w:jc w:val="center"/>
            </w:pPr>
            <w:r>
              <w:t>1272772,12</w:t>
            </w:r>
          </w:p>
        </w:tc>
        <w:tc>
          <w:tcPr>
            <w:tcW w:w="1559" w:type="dxa"/>
          </w:tcPr>
          <w:p w14:paraId="0900B0DE" w14:textId="77777777" w:rsidR="009215CC" w:rsidRPr="00C1552A" w:rsidRDefault="003C028F" w:rsidP="006F076D">
            <w:pPr>
              <w:jc w:val="center"/>
            </w:pPr>
            <w:r>
              <w:t>1555902,16</w:t>
            </w:r>
          </w:p>
        </w:tc>
        <w:tc>
          <w:tcPr>
            <w:tcW w:w="1559" w:type="dxa"/>
          </w:tcPr>
          <w:p w14:paraId="7A8DF289" w14:textId="77777777" w:rsidR="009215CC" w:rsidRPr="00C1552A" w:rsidRDefault="003C028F" w:rsidP="006F076D">
            <w:pPr>
              <w:jc w:val="center"/>
            </w:pPr>
            <w:r>
              <w:t>15708144,87</w:t>
            </w:r>
          </w:p>
        </w:tc>
        <w:tc>
          <w:tcPr>
            <w:tcW w:w="1276" w:type="dxa"/>
          </w:tcPr>
          <w:p w14:paraId="329E7352" w14:textId="77777777" w:rsidR="009215CC" w:rsidRPr="00C1552A" w:rsidRDefault="008B3746" w:rsidP="00A27D89">
            <w:pPr>
              <w:jc w:val="center"/>
            </w:pPr>
            <w:r>
              <w:t>78,00</w:t>
            </w:r>
          </w:p>
        </w:tc>
        <w:tc>
          <w:tcPr>
            <w:tcW w:w="1275" w:type="dxa"/>
          </w:tcPr>
          <w:p w14:paraId="03BAECE1" w14:textId="77777777" w:rsidR="009215CC" w:rsidRPr="00C146BD" w:rsidRDefault="003C028F" w:rsidP="008E6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86,47</w:t>
            </w:r>
          </w:p>
        </w:tc>
        <w:tc>
          <w:tcPr>
            <w:tcW w:w="1560" w:type="dxa"/>
          </w:tcPr>
          <w:p w14:paraId="351E3048" w14:textId="77777777" w:rsidR="009215CC" w:rsidRPr="00C1552A" w:rsidRDefault="00D01968" w:rsidP="00C1552A">
            <w:pPr>
              <w:jc w:val="center"/>
            </w:pPr>
            <w:r>
              <w:t>7</w:t>
            </w:r>
            <w:r w:rsidR="008B3746">
              <w:t>0000,00</w:t>
            </w:r>
          </w:p>
        </w:tc>
      </w:tr>
      <w:tr w:rsidR="009215CC" w:rsidRPr="00C1552A" w14:paraId="63CDE035" w14:textId="77777777" w:rsidTr="00A27D89">
        <w:trPr>
          <w:trHeight w:val="237"/>
        </w:trPr>
        <w:tc>
          <w:tcPr>
            <w:tcW w:w="15134" w:type="dxa"/>
            <w:gridSpan w:val="9"/>
          </w:tcPr>
          <w:p w14:paraId="41C5FED4" w14:textId="77777777" w:rsidR="009215CC" w:rsidRPr="00C1552A" w:rsidRDefault="009215CC" w:rsidP="00A27D89">
            <w:pPr>
              <w:jc w:val="center"/>
            </w:pPr>
            <w:r w:rsidRPr="00C1552A">
              <w:t>202</w:t>
            </w:r>
            <w:r w:rsidR="008B3746">
              <w:t>7</w:t>
            </w:r>
            <w:r w:rsidRPr="00C1552A">
              <w:t xml:space="preserve"> год</w:t>
            </w:r>
          </w:p>
        </w:tc>
      </w:tr>
      <w:tr w:rsidR="003C028F" w:rsidRPr="00C1552A" w14:paraId="77FFE7F1" w14:textId="77777777" w:rsidTr="00A27D89">
        <w:trPr>
          <w:trHeight w:val="1429"/>
        </w:trPr>
        <w:tc>
          <w:tcPr>
            <w:tcW w:w="3085" w:type="dxa"/>
          </w:tcPr>
          <w:p w14:paraId="6C1F3F3F" w14:textId="77777777" w:rsidR="003C028F" w:rsidRPr="00C1552A" w:rsidRDefault="003C028F" w:rsidP="003C028F">
            <w:r w:rsidRPr="00C1552A"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1701" w:type="dxa"/>
          </w:tcPr>
          <w:p w14:paraId="05CA469B" w14:textId="77777777" w:rsidR="003C028F" w:rsidRPr="00C1552A" w:rsidRDefault="003C028F" w:rsidP="003C028F">
            <w:pPr>
              <w:jc w:val="center"/>
            </w:pPr>
            <w:r>
              <w:t>7596543,73</w:t>
            </w:r>
          </w:p>
        </w:tc>
        <w:tc>
          <w:tcPr>
            <w:tcW w:w="1418" w:type="dxa"/>
          </w:tcPr>
          <w:p w14:paraId="3C035F62" w14:textId="77777777" w:rsidR="003C028F" w:rsidRPr="00C1552A" w:rsidRDefault="003C028F" w:rsidP="003C028F">
            <w:pPr>
              <w:jc w:val="center"/>
            </w:pPr>
            <w:r>
              <w:t>50000,0</w:t>
            </w:r>
          </w:p>
        </w:tc>
        <w:tc>
          <w:tcPr>
            <w:tcW w:w="1701" w:type="dxa"/>
          </w:tcPr>
          <w:p w14:paraId="686EF97B" w14:textId="77777777" w:rsidR="003C028F" w:rsidRPr="00C1552A" w:rsidRDefault="003C028F" w:rsidP="003C028F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</w:tcPr>
          <w:p w14:paraId="0465DD72" w14:textId="77777777" w:rsidR="003C028F" w:rsidRPr="00C1552A" w:rsidRDefault="003C028F" w:rsidP="003C028F">
            <w:pPr>
              <w:jc w:val="center"/>
            </w:pPr>
            <w:r>
              <w:t>694978,0</w:t>
            </w:r>
          </w:p>
        </w:tc>
        <w:tc>
          <w:tcPr>
            <w:tcW w:w="1559" w:type="dxa"/>
          </w:tcPr>
          <w:p w14:paraId="52ED1842" w14:textId="77777777" w:rsidR="003C028F" w:rsidRPr="00C1552A" w:rsidRDefault="003C028F" w:rsidP="003C028F">
            <w:pPr>
              <w:jc w:val="center"/>
            </w:pPr>
            <w:r>
              <w:t>8341521,73</w:t>
            </w:r>
          </w:p>
        </w:tc>
        <w:tc>
          <w:tcPr>
            <w:tcW w:w="1276" w:type="dxa"/>
          </w:tcPr>
          <w:p w14:paraId="6CC87E81" w14:textId="77777777" w:rsidR="003C028F" w:rsidRPr="00C1552A" w:rsidRDefault="003C028F" w:rsidP="003C028F">
            <w:pPr>
              <w:jc w:val="center"/>
            </w:pPr>
            <w:r w:rsidRPr="00C1552A">
              <w:t>5</w:t>
            </w:r>
            <w:r>
              <w:t>3050</w:t>
            </w:r>
            <w:r w:rsidRPr="00C1552A">
              <w:t>,0</w:t>
            </w:r>
          </w:p>
        </w:tc>
        <w:tc>
          <w:tcPr>
            <w:tcW w:w="1275" w:type="dxa"/>
          </w:tcPr>
          <w:p w14:paraId="62AA1598" w14:textId="77777777" w:rsidR="003C028F" w:rsidRPr="00C1552A" w:rsidRDefault="003C028F" w:rsidP="003C028F">
            <w:pPr>
              <w:jc w:val="center"/>
            </w:pPr>
            <w:r>
              <w:t>157,24</w:t>
            </w:r>
          </w:p>
        </w:tc>
        <w:tc>
          <w:tcPr>
            <w:tcW w:w="1560" w:type="dxa"/>
          </w:tcPr>
          <w:p w14:paraId="320B5670" w14:textId="77777777" w:rsidR="003C028F" w:rsidRPr="00C1552A" w:rsidRDefault="003C028F" w:rsidP="003C028F">
            <w:pPr>
              <w:jc w:val="center"/>
            </w:pPr>
            <w:r>
              <w:t>25000,0</w:t>
            </w:r>
          </w:p>
        </w:tc>
      </w:tr>
      <w:tr w:rsidR="003C028F" w:rsidRPr="00C1552A" w14:paraId="0916D89E" w14:textId="77777777" w:rsidTr="00A27D89">
        <w:trPr>
          <w:trHeight w:val="952"/>
        </w:trPr>
        <w:tc>
          <w:tcPr>
            <w:tcW w:w="3085" w:type="dxa"/>
          </w:tcPr>
          <w:p w14:paraId="2F71FFEA" w14:textId="77777777" w:rsidR="003C028F" w:rsidRPr="00C1552A" w:rsidRDefault="003C028F" w:rsidP="003C028F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</w:tcPr>
          <w:p w14:paraId="4373751F" w14:textId="77777777" w:rsidR="003C028F" w:rsidRPr="00C1552A" w:rsidRDefault="003C028F" w:rsidP="003C028F">
            <w:pPr>
              <w:jc w:val="center"/>
            </w:pPr>
            <w:r>
              <w:t>4489394,78</w:t>
            </w:r>
          </w:p>
        </w:tc>
        <w:tc>
          <w:tcPr>
            <w:tcW w:w="1418" w:type="dxa"/>
          </w:tcPr>
          <w:p w14:paraId="3F60FA2F" w14:textId="77777777" w:rsidR="003C028F" w:rsidRPr="00C1552A" w:rsidRDefault="003C028F" w:rsidP="003C028F">
            <w:pPr>
              <w:jc w:val="center"/>
            </w:pPr>
            <w:r>
              <w:t>347533,0</w:t>
            </w:r>
          </w:p>
        </w:tc>
        <w:tc>
          <w:tcPr>
            <w:tcW w:w="1701" w:type="dxa"/>
          </w:tcPr>
          <w:p w14:paraId="066AA156" w14:textId="77777777" w:rsidR="003C028F" w:rsidRPr="00C1552A" w:rsidRDefault="003C028F" w:rsidP="003C028F">
            <w:pPr>
              <w:jc w:val="center"/>
            </w:pPr>
            <w:r>
              <w:t>199152,97</w:t>
            </w:r>
          </w:p>
        </w:tc>
        <w:tc>
          <w:tcPr>
            <w:tcW w:w="1559" w:type="dxa"/>
          </w:tcPr>
          <w:p w14:paraId="43BC25ED" w14:textId="77777777" w:rsidR="003C028F" w:rsidRPr="00C1552A" w:rsidRDefault="003C028F" w:rsidP="003C028F">
            <w:pPr>
              <w:jc w:val="center"/>
            </w:pPr>
            <w:r>
              <w:t>2634396,76</w:t>
            </w:r>
          </w:p>
        </w:tc>
        <w:tc>
          <w:tcPr>
            <w:tcW w:w="1559" w:type="dxa"/>
          </w:tcPr>
          <w:p w14:paraId="2407CC17" w14:textId="77777777" w:rsidR="003C028F" w:rsidRPr="00C1552A" w:rsidRDefault="003C028F" w:rsidP="003C028F">
            <w:pPr>
              <w:jc w:val="center"/>
            </w:pPr>
            <w:r>
              <w:t>7670477,51</w:t>
            </w:r>
          </w:p>
        </w:tc>
        <w:tc>
          <w:tcPr>
            <w:tcW w:w="1276" w:type="dxa"/>
          </w:tcPr>
          <w:p w14:paraId="5A2D63C6" w14:textId="77777777" w:rsidR="003C028F" w:rsidRPr="00C1552A" w:rsidRDefault="003C028F" w:rsidP="003C028F">
            <w:pPr>
              <w:jc w:val="center"/>
            </w:pPr>
            <w:r>
              <w:t>11810,00</w:t>
            </w:r>
          </w:p>
        </w:tc>
        <w:tc>
          <w:tcPr>
            <w:tcW w:w="1275" w:type="dxa"/>
          </w:tcPr>
          <w:p w14:paraId="1A597F78" w14:textId="77777777" w:rsidR="003C028F" w:rsidRPr="00C1552A" w:rsidRDefault="003C028F" w:rsidP="003C028F">
            <w:pPr>
              <w:jc w:val="center"/>
            </w:pPr>
            <w:r>
              <w:t>649,49</w:t>
            </w:r>
          </w:p>
        </w:tc>
        <w:tc>
          <w:tcPr>
            <w:tcW w:w="1560" w:type="dxa"/>
          </w:tcPr>
          <w:p w14:paraId="767BDE94" w14:textId="77777777" w:rsidR="003C028F" w:rsidRPr="00C1552A" w:rsidRDefault="003C028F" w:rsidP="003C028F">
            <w:pPr>
              <w:jc w:val="center"/>
            </w:pPr>
            <w:r>
              <w:t>368210,24</w:t>
            </w:r>
          </w:p>
        </w:tc>
      </w:tr>
      <w:tr w:rsidR="003C028F" w:rsidRPr="00C1552A" w14:paraId="760673C3" w14:textId="77777777" w:rsidTr="00A27D89">
        <w:trPr>
          <w:trHeight w:val="475"/>
        </w:trPr>
        <w:tc>
          <w:tcPr>
            <w:tcW w:w="3085" w:type="dxa"/>
          </w:tcPr>
          <w:p w14:paraId="4C80DAD2" w14:textId="77777777" w:rsidR="003C028F" w:rsidRPr="00C1552A" w:rsidRDefault="003C028F" w:rsidP="003C028F">
            <w:r w:rsidRPr="00C1552A">
              <w:t>Показ кинофильмов</w:t>
            </w:r>
          </w:p>
        </w:tc>
        <w:tc>
          <w:tcPr>
            <w:tcW w:w="1701" w:type="dxa"/>
          </w:tcPr>
          <w:p w14:paraId="065797B0" w14:textId="77777777" w:rsidR="003C028F" w:rsidRPr="00C1552A" w:rsidRDefault="003C028F" w:rsidP="003C028F">
            <w:pPr>
              <w:jc w:val="center"/>
            </w:pPr>
            <w:r>
              <w:t>10120567,14</w:t>
            </w:r>
          </w:p>
        </w:tc>
        <w:tc>
          <w:tcPr>
            <w:tcW w:w="1418" w:type="dxa"/>
          </w:tcPr>
          <w:p w14:paraId="6962F5E7" w14:textId="77777777" w:rsidR="003C028F" w:rsidRPr="00C1552A" w:rsidRDefault="003C028F" w:rsidP="003C028F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14809D40" w14:textId="77777777" w:rsidR="003C028F" w:rsidRPr="00C1552A" w:rsidRDefault="003C028F" w:rsidP="003C028F">
            <w:pPr>
              <w:jc w:val="center"/>
            </w:pPr>
            <w:r>
              <w:t>249410,00</w:t>
            </w:r>
          </w:p>
        </w:tc>
        <w:tc>
          <w:tcPr>
            <w:tcW w:w="1559" w:type="dxa"/>
          </w:tcPr>
          <w:p w14:paraId="251D5D2B" w14:textId="77777777" w:rsidR="003C028F" w:rsidRPr="00C1552A" w:rsidRDefault="003C028F" w:rsidP="003C028F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728C07F2" w14:textId="77777777" w:rsidR="003C028F" w:rsidRPr="00C1552A" w:rsidRDefault="003C028F" w:rsidP="003C028F">
            <w:pPr>
              <w:jc w:val="center"/>
            </w:pPr>
            <w:r>
              <w:t>10369977,14</w:t>
            </w:r>
          </w:p>
        </w:tc>
        <w:tc>
          <w:tcPr>
            <w:tcW w:w="1276" w:type="dxa"/>
          </w:tcPr>
          <w:p w14:paraId="0119BA24" w14:textId="77777777" w:rsidR="003C028F" w:rsidRPr="00C1552A" w:rsidRDefault="003C028F" w:rsidP="003C028F">
            <w:pPr>
              <w:jc w:val="center"/>
            </w:pPr>
            <w:r>
              <w:t>65550,00</w:t>
            </w:r>
          </w:p>
        </w:tc>
        <w:tc>
          <w:tcPr>
            <w:tcW w:w="1275" w:type="dxa"/>
          </w:tcPr>
          <w:p w14:paraId="5306A7DB" w14:textId="77777777" w:rsidR="003C028F" w:rsidRPr="00C1552A" w:rsidRDefault="003C028F" w:rsidP="003C028F">
            <w:pPr>
              <w:jc w:val="center"/>
            </w:pPr>
            <w:r>
              <w:t>158,2</w:t>
            </w:r>
          </w:p>
        </w:tc>
        <w:tc>
          <w:tcPr>
            <w:tcW w:w="1560" w:type="dxa"/>
          </w:tcPr>
          <w:p w14:paraId="41625FEA" w14:textId="77777777" w:rsidR="003C028F" w:rsidRPr="00C1552A" w:rsidRDefault="003C028F" w:rsidP="003C028F">
            <w:pPr>
              <w:jc w:val="center"/>
            </w:pPr>
            <w:r>
              <w:t>0,00</w:t>
            </w:r>
          </w:p>
        </w:tc>
      </w:tr>
      <w:tr w:rsidR="003C028F" w:rsidRPr="00C1552A" w14:paraId="2EBD1E34" w14:textId="77777777" w:rsidTr="00A27D89">
        <w:trPr>
          <w:trHeight w:val="475"/>
        </w:trPr>
        <w:tc>
          <w:tcPr>
            <w:tcW w:w="3085" w:type="dxa"/>
          </w:tcPr>
          <w:p w14:paraId="70940549" w14:textId="77777777" w:rsidR="003C028F" w:rsidRPr="00C1552A" w:rsidRDefault="003C028F" w:rsidP="003C028F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</w:tcPr>
          <w:p w14:paraId="799BAEB0" w14:textId="77777777" w:rsidR="003C028F" w:rsidRPr="00C1552A" w:rsidRDefault="003C028F" w:rsidP="003C028F">
            <w:pPr>
              <w:jc w:val="center"/>
            </w:pPr>
            <w:r>
              <w:t>20547445,15</w:t>
            </w:r>
          </w:p>
        </w:tc>
        <w:tc>
          <w:tcPr>
            <w:tcW w:w="1418" w:type="dxa"/>
          </w:tcPr>
          <w:p w14:paraId="648988CD" w14:textId="77777777" w:rsidR="003C028F" w:rsidRPr="00C1552A" w:rsidRDefault="003C028F" w:rsidP="003C028F">
            <w:pPr>
              <w:jc w:val="center"/>
            </w:pPr>
            <w:r>
              <w:t>2192000,0</w:t>
            </w:r>
          </w:p>
        </w:tc>
        <w:tc>
          <w:tcPr>
            <w:tcW w:w="1701" w:type="dxa"/>
          </w:tcPr>
          <w:p w14:paraId="0B520BD9" w14:textId="77777777" w:rsidR="003C028F" w:rsidRPr="00C1552A" w:rsidRDefault="003C028F" w:rsidP="003C028F">
            <w:pPr>
              <w:jc w:val="center"/>
            </w:pPr>
            <w:r>
              <w:t>2690000,0</w:t>
            </w:r>
          </w:p>
        </w:tc>
        <w:tc>
          <w:tcPr>
            <w:tcW w:w="1559" w:type="dxa"/>
          </w:tcPr>
          <w:p w14:paraId="659D4278" w14:textId="77777777" w:rsidR="003C028F" w:rsidRPr="00C1552A" w:rsidRDefault="003C028F" w:rsidP="003C028F">
            <w:pPr>
              <w:jc w:val="center"/>
            </w:pPr>
            <w:r>
              <w:t>9513802,0</w:t>
            </w:r>
          </w:p>
        </w:tc>
        <w:tc>
          <w:tcPr>
            <w:tcW w:w="1559" w:type="dxa"/>
          </w:tcPr>
          <w:p w14:paraId="5D0BF01A" w14:textId="77777777" w:rsidR="003C028F" w:rsidRPr="00C1552A" w:rsidRDefault="003C028F" w:rsidP="003C028F">
            <w:pPr>
              <w:jc w:val="center"/>
            </w:pPr>
            <w:r>
              <w:t>32522247,15</w:t>
            </w:r>
          </w:p>
        </w:tc>
        <w:tc>
          <w:tcPr>
            <w:tcW w:w="1276" w:type="dxa"/>
          </w:tcPr>
          <w:p w14:paraId="2E06EE9D" w14:textId="77777777" w:rsidR="003C028F" w:rsidRPr="00C1552A" w:rsidRDefault="003C028F" w:rsidP="003C028F">
            <w:pPr>
              <w:jc w:val="center"/>
            </w:pPr>
            <w:r>
              <w:t>31210,00</w:t>
            </w:r>
          </w:p>
        </w:tc>
        <w:tc>
          <w:tcPr>
            <w:tcW w:w="1275" w:type="dxa"/>
          </w:tcPr>
          <w:p w14:paraId="5AFCB65B" w14:textId="77777777" w:rsidR="003C028F" w:rsidRPr="00C1552A" w:rsidRDefault="003C028F" w:rsidP="003C028F">
            <w:pPr>
              <w:jc w:val="center"/>
            </w:pPr>
            <w:r>
              <w:t>1042,05</w:t>
            </w:r>
          </w:p>
        </w:tc>
        <w:tc>
          <w:tcPr>
            <w:tcW w:w="1560" w:type="dxa"/>
          </w:tcPr>
          <w:p w14:paraId="2BEC992D" w14:textId="77777777" w:rsidR="003C028F" w:rsidRPr="00C1552A" w:rsidRDefault="003C028F" w:rsidP="003C028F">
            <w:pPr>
              <w:jc w:val="center"/>
            </w:pPr>
            <w:r>
              <w:t>1313975,0</w:t>
            </w:r>
          </w:p>
        </w:tc>
      </w:tr>
      <w:tr w:rsidR="003C028F" w:rsidRPr="00C1552A" w14:paraId="70FB6CDE" w14:textId="77777777" w:rsidTr="00A27D89">
        <w:trPr>
          <w:trHeight w:val="942"/>
        </w:trPr>
        <w:tc>
          <w:tcPr>
            <w:tcW w:w="3085" w:type="dxa"/>
          </w:tcPr>
          <w:p w14:paraId="283C75FA" w14:textId="77777777" w:rsidR="003C028F" w:rsidRPr="00C1552A" w:rsidRDefault="003C028F" w:rsidP="003C028F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14:paraId="3286BD6E" w14:textId="77777777" w:rsidR="003C028F" w:rsidRPr="00C1552A" w:rsidRDefault="003C028F" w:rsidP="003C028F">
            <w:pPr>
              <w:jc w:val="center"/>
            </w:pPr>
            <w:r>
              <w:t>33760940,51</w:t>
            </w:r>
          </w:p>
        </w:tc>
        <w:tc>
          <w:tcPr>
            <w:tcW w:w="1418" w:type="dxa"/>
          </w:tcPr>
          <w:p w14:paraId="761DF4FB" w14:textId="77777777" w:rsidR="003C028F" w:rsidRPr="00C1552A" w:rsidRDefault="003C028F" w:rsidP="003C028F">
            <w:pPr>
              <w:jc w:val="center"/>
            </w:pPr>
            <w:r>
              <w:t>1833440,00</w:t>
            </w:r>
          </w:p>
        </w:tc>
        <w:tc>
          <w:tcPr>
            <w:tcW w:w="1701" w:type="dxa"/>
          </w:tcPr>
          <w:p w14:paraId="764C4115" w14:textId="77777777" w:rsidR="003C028F" w:rsidRPr="00C1552A" w:rsidRDefault="003C028F" w:rsidP="003C028F">
            <w:pPr>
              <w:jc w:val="center"/>
            </w:pPr>
            <w:r>
              <w:t>1675774,28</w:t>
            </w:r>
          </w:p>
        </w:tc>
        <w:tc>
          <w:tcPr>
            <w:tcW w:w="1559" w:type="dxa"/>
          </w:tcPr>
          <w:p w14:paraId="6669C53A" w14:textId="77777777" w:rsidR="003C028F" w:rsidRPr="00C1552A" w:rsidRDefault="003C028F" w:rsidP="003C028F">
            <w:pPr>
              <w:jc w:val="center"/>
            </w:pPr>
            <w:r>
              <w:t>2131608,21</w:t>
            </w:r>
          </w:p>
        </w:tc>
        <w:tc>
          <w:tcPr>
            <w:tcW w:w="1559" w:type="dxa"/>
          </w:tcPr>
          <w:p w14:paraId="02C032FE" w14:textId="77777777" w:rsidR="003C028F" w:rsidRPr="00C1552A" w:rsidRDefault="003C028F" w:rsidP="003C028F">
            <w:pPr>
              <w:jc w:val="center"/>
            </w:pPr>
            <w:r>
              <w:t>39401763,0</w:t>
            </w:r>
          </w:p>
        </w:tc>
        <w:tc>
          <w:tcPr>
            <w:tcW w:w="1276" w:type="dxa"/>
          </w:tcPr>
          <w:p w14:paraId="2270E37C" w14:textId="77777777" w:rsidR="003C028F" w:rsidRPr="00C1552A" w:rsidRDefault="003C028F" w:rsidP="003C028F">
            <w:pPr>
              <w:jc w:val="center"/>
            </w:pPr>
            <w:r>
              <w:t>2210,00</w:t>
            </w:r>
          </w:p>
        </w:tc>
        <w:tc>
          <w:tcPr>
            <w:tcW w:w="1275" w:type="dxa"/>
          </w:tcPr>
          <w:p w14:paraId="5FD3E224" w14:textId="77777777" w:rsidR="003C028F" w:rsidRPr="00C1552A" w:rsidRDefault="003C028F" w:rsidP="003C028F">
            <w:pPr>
              <w:jc w:val="center"/>
            </w:pPr>
            <w:r>
              <w:t>17828,85</w:t>
            </w:r>
          </w:p>
        </w:tc>
        <w:tc>
          <w:tcPr>
            <w:tcW w:w="1560" w:type="dxa"/>
          </w:tcPr>
          <w:p w14:paraId="5E97649B" w14:textId="77777777" w:rsidR="003C028F" w:rsidRPr="00C1552A" w:rsidRDefault="003C028F" w:rsidP="003C028F">
            <w:pPr>
              <w:jc w:val="center"/>
            </w:pPr>
            <w:r>
              <w:t>3627881,15</w:t>
            </w:r>
          </w:p>
        </w:tc>
      </w:tr>
      <w:tr w:rsidR="003C028F" w:rsidRPr="00C1552A" w14:paraId="613C8E87" w14:textId="77777777" w:rsidTr="00A27D89">
        <w:trPr>
          <w:trHeight w:val="963"/>
        </w:trPr>
        <w:tc>
          <w:tcPr>
            <w:tcW w:w="3085" w:type="dxa"/>
          </w:tcPr>
          <w:p w14:paraId="788C6353" w14:textId="77777777" w:rsidR="003C028F" w:rsidRPr="00C1552A" w:rsidRDefault="003C028F" w:rsidP="003C028F">
            <w:r w:rsidRPr="00C1552A">
              <w:t xml:space="preserve">Организация и проведение спортивно-оздоровительной работы по развитию физической культуре и спорту среди </w:t>
            </w:r>
            <w:r w:rsidRPr="00C1552A">
              <w:lastRenderedPageBreak/>
              <w:t>различных групп населения</w:t>
            </w:r>
          </w:p>
        </w:tc>
        <w:tc>
          <w:tcPr>
            <w:tcW w:w="1701" w:type="dxa"/>
          </w:tcPr>
          <w:p w14:paraId="3CCB6FE6" w14:textId="77777777" w:rsidR="003C028F" w:rsidRPr="00C1552A" w:rsidRDefault="003C028F" w:rsidP="003C028F">
            <w:pPr>
              <w:jc w:val="center"/>
            </w:pPr>
            <w:r>
              <w:lastRenderedPageBreak/>
              <w:t>12554470,59</w:t>
            </w:r>
          </w:p>
        </w:tc>
        <w:tc>
          <w:tcPr>
            <w:tcW w:w="1418" w:type="dxa"/>
          </w:tcPr>
          <w:p w14:paraId="6390910F" w14:textId="77777777" w:rsidR="003C028F" w:rsidRPr="00C1552A" w:rsidRDefault="003C028F" w:rsidP="003C028F">
            <w:pPr>
              <w:jc w:val="center"/>
            </w:pPr>
            <w:r>
              <w:t>325000,00</w:t>
            </w:r>
          </w:p>
        </w:tc>
        <w:tc>
          <w:tcPr>
            <w:tcW w:w="1701" w:type="dxa"/>
          </w:tcPr>
          <w:p w14:paraId="3C19E9BB" w14:textId="77777777" w:rsidR="003C028F" w:rsidRPr="00C1552A" w:rsidRDefault="003C028F" w:rsidP="003C028F">
            <w:pPr>
              <w:jc w:val="center"/>
            </w:pPr>
            <w:r>
              <w:t>1272772,12</w:t>
            </w:r>
          </w:p>
        </w:tc>
        <w:tc>
          <w:tcPr>
            <w:tcW w:w="1559" w:type="dxa"/>
          </w:tcPr>
          <w:p w14:paraId="49287962" w14:textId="77777777" w:rsidR="003C028F" w:rsidRPr="00C1552A" w:rsidRDefault="003C028F" w:rsidP="003C028F">
            <w:pPr>
              <w:jc w:val="center"/>
            </w:pPr>
            <w:r>
              <w:t>1555902,16</w:t>
            </w:r>
          </w:p>
        </w:tc>
        <w:tc>
          <w:tcPr>
            <w:tcW w:w="1559" w:type="dxa"/>
          </w:tcPr>
          <w:p w14:paraId="30C58543" w14:textId="77777777" w:rsidR="003C028F" w:rsidRPr="00C1552A" w:rsidRDefault="003C028F" w:rsidP="003C028F">
            <w:pPr>
              <w:jc w:val="center"/>
            </w:pPr>
            <w:r>
              <w:t>15708144,87</w:t>
            </w:r>
          </w:p>
        </w:tc>
        <w:tc>
          <w:tcPr>
            <w:tcW w:w="1276" w:type="dxa"/>
          </w:tcPr>
          <w:p w14:paraId="24961AF5" w14:textId="77777777" w:rsidR="003C028F" w:rsidRPr="00C1552A" w:rsidRDefault="003C028F" w:rsidP="003C028F">
            <w:pPr>
              <w:jc w:val="center"/>
            </w:pPr>
            <w:r>
              <w:t>78,00</w:t>
            </w:r>
          </w:p>
        </w:tc>
        <w:tc>
          <w:tcPr>
            <w:tcW w:w="1275" w:type="dxa"/>
          </w:tcPr>
          <w:p w14:paraId="2D94E4A6" w14:textId="77777777" w:rsidR="003C028F" w:rsidRPr="00C146BD" w:rsidRDefault="003C028F" w:rsidP="003C0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86,47</w:t>
            </w:r>
          </w:p>
        </w:tc>
        <w:tc>
          <w:tcPr>
            <w:tcW w:w="1560" w:type="dxa"/>
          </w:tcPr>
          <w:p w14:paraId="44147E42" w14:textId="77777777" w:rsidR="003C028F" w:rsidRPr="00C1552A" w:rsidRDefault="003C028F" w:rsidP="003C028F">
            <w:pPr>
              <w:jc w:val="center"/>
            </w:pPr>
            <w:r>
              <w:t>70000,00</w:t>
            </w:r>
          </w:p>
        </w:tc>
      </w:tr>
      <w:tr w:rsidR="009215CC" w:rsidRPr="00C1552A" w14:paraId="62ED7F56" w14:textId="77777777" w:rsidTr="00A27D89">
        <w:trPr>
          <w:trHeight w:val="237"/>
        </w:trPr>
        <w:tc>
          <w:tcPr>
            <w:tcW w:w="15134" w:type="dxa"/>
            <w:gridSpan w:val="9"/>
          </w:tcPr>
          <w:p w14:paraId="6B34C81A" w14:textId="77777777" w:rsidR="009215CC" w:rsidRPr="00C1552A" w:rsidRDefault="00C36157" w:rsidP="00A27D89">
            <w:pPr>
              <w:jc w:val="center"/>
            </w:pPr>
            <w:r w:rsidRPr="00C1552A">
              <w:t>202</w:t>
            </w:r>
            <w:r w:rsidR="008B3746">
              <w:t>8</w:t>
            </w:r>
            <w:r w:rsidR="009215CC" w:rsidRPr="00C1552A">
              <w:t xml:space="preserve"> год</w:t>
            </w:r>
          </w:p>
        </w:tc>
      </w:tr>
      <w:tr w:rsidR="003C028F" w:rsidRPr="00C1552A" w14:paraId="72C78DBF" w14:textId="77777777" w:rsidTr="00A27D89">
        <w:trPr>
          <w:trHeight w:val="1419"/>
        </w:trPr>
        <w:tc>
          <w:tcPr>
            <w:tcW w:w="3085" w:type="dxa"/>
          </w:tcPr>
          <w:p w14:paraId="4C3AE3AD" w14:textId="77777777" w:rsidR="003C028F" w:rsidRPr="00C1552A" w:rsidRDefault="003C028F" w:rsidP="003C028F">
            <w:r w:rsidRPr="00C1552A">
              <w:t xml:space="preserve">Библиотечное, библиографическое и информационное обслуживание пользователей библиотеки  </w:t>
            </w:r>
          </w:p>
        </w:tc>
        <w:tc>
          <w:tcPr>
            <w:tcW w:w="1701" w:type="dxa"/>
          </w:tcPr>
          <w:p w14:paraId="0A3D5119" w14:textId="77777777" w:rsidR="003C028F" w:rsidRPr="00C1552A" w:rsidRDefault="003C028F" w:rsidP="003C028F">
            <w:pPr>
              <w:jc w:val="center"/>
            </w:pPr>
            <w:r>
              <w:t>7596543,73</w:t>
            </w:r>
          </w:p>
        </w:tc>
        <w:tc>
          <w:tcPr>
            <w:tcW w:w="1418" w:type="dxa"/>
          </w:tcPr>
          <w:p w14:paraId="6D5CD91D" w14:textId="77777777" w:rsidR="003C028F" w:rsidRPr="00C1552A" w:rsidRDefault="003C028F" w:rsidP="003C028F">
            <w:pPr>
              <w:jc w:val="center"/>
            </w:pPr>
            <w:r>
              <w:t>50000,0</w:t>
            </w:r>
          </w:p>
        </w:tc>
        <w:tc>
          <w:tcPr>
            <w:tcW w:w="1701" w:type="dxa"/>
          </w:tcPr>
          <w:p w14:paraId="1E020DBF" w14:textId="77777777" w:rsidR="003C028F" w:rsidRPr="00C1552A" w:rsidRDefault="003C028F" w:rsidP="003C028F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</w:tcPr>
          <w:p w14:paraId="4FD6148E" w14:textId="77777777" w:rsidR="003C028F" w:rsidRPr="00C1552A" w:rsidRDefault="003C028F" w:rsidP="003C028F">
            <w:pPr>
              <w:jc w:val="center"/>
            </w:pPr>
            <w:r>
              <w:t>694978,0</w:t>
            </w:r>
          </w:p>
        </w:tc>
        <w:tc>
          <w:tcPr>
            <w:tcW w:w="1559" w:type="dxa"/>
          </w:tcPr>
          <w:p w14:paraId="62DF5FF4" w14:textId="77777777" w:rsidR="003C028F" w:rsidRPr="00C1552A" w:rsidRDefault="003C028F" w:rsidP="003C028F">
            <w:pPr>
              <w:jc w:val="center"/>
            </w:pPr>
            <w:r>
              <w:t>8341521,73</w:t>
            </w:r>
          </w:p>
        </w:tc>
        <w:tc>
          <w:tcPr>
            <w:tcW w:w="1276" w:type="dxa"/>
          </w:tcPr>
          <w:p w14:paraId="2E7101B6" w14:textId="77777777" w:rsidR="003C028F" w:rsidRPr="00C1552A" w:rsidRDefault="003C028F" w:rsidP="003C028F">
            <w:pPr>
              <w:jc w:val="center"/>
            </w:pPr>
            <w:r w:rsidRPr="00C1552A">
              <w:t>5</w:t>
            </w:r>
            <w:r>
              <w:t>3050</w:t>
            </w:r>
            <w:r w:rsidRPr="00C1552A">
              <w:t>,0</w:t>
            </w:r>
          </w:p>
        </w:tc>
        <w:tc>
          <w:tcPr>
            <w:tcW w:w="1275" w:type="dxa"/>
          </w:tcPr>
          <w:p w14:paraId="405B7670" w14:textId="77777777" w:rsidR="003C028F" w:rsidRPr="00C1552A" w:rsidRDefault="003C028F" w:rsidP="003C028F">
            <w:pPr>
              <w:jc w:val="center"/>
            </w:pPr>
            <w:r>
              <w:t>157,24</w:t>
            </w:r>
          </w:p>
        </w:tc>
        <w:tc>
          <w:tcPr>
            <w:tcW w:w="1560" w:type="dxa"/>
          </w:tcPr>
          <w:p w14:paraId="0FDB7FEE" w14:textId="77777777" w:rsidR="003C028F" w:rsidRPr="00C1552A" w:rsidRDefault="003C028F" w:rsidP="003C028F">
            <w:pPr>
              <w:jc w:val="center"/>
            </w:pPr>
            <w:r>
              <w:t>25000,0</w:t>
            </w:r>
          </w:p>
        </w:tc>
      </w:tr>
      <w:tr w:rsidR="003C028F" w:rsidRPr="00C1552A" w14:paraId="6F5A6DEF" w14:textId="77777777" w:rsidTr="00A27D89">
        <w:trPr>
          <w:trHeight w:val="952"/>
        </w:trPr>
        <w:tc>
          <w:tcPr>
            <w:tcW w:w="3085" w:type="dxa"/>
          </w:tcPr>
          <w:p w14:paraId="6C95D2BE" w14:textId="77777777" w:rsidR="003C028F" w:rsidRPr="00C1552A" w:rsidRDefault="003C028F" w:rsidP="003C028F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</w:tcPr>
          <w:p w14:paraId="4AC2B4B0" w14:textId="77777777" w:rsidR="003C028F" w:rsidRPr="00C1552A" w:rsidRDefault="003C028F" w:rsidP="003C028F">
            <w:pPr>
              <w:jc w:val="center"/>
            </w:pPr>
            <w:r>
              <w:t>4489394,78</w:t>
            </w:r>
          </w:p>
        </w:tc>
        <w:tc>
          <w:tcPr>
            <w:tcW w:w="1418" w:type="dxa"/>
          </w:tcPr>
          <w:p w14:paraId="2A9AB2E8" w14:textId="77777777" w:rsidR="003C028F" w:rsidRPr="00C1552A" w:rsidRDefault="003C028F" w:rsidP="003C028F">
            <w:pPr>
              <w:jc w:val="center"/>
            </w:pPr>
            <w:r>
              <w:t>347533,0</w:t>
            </w:r>
          </w:p>
        </w:tc>
        <w:tc>
          <w:tcPr>
            <w:tcW w:w="1701" w:type="dxa"/>
          </w:tcPr>
          <w:p w14:paraId="0BCE4880" w14:textId="77777777" w:rsidR="003C028F" w:rsidRPr="00C1552A" w:rsidRDefault="003C028F" w:rsidP="003C028F">
            <w:pPr>
              <w:jc w:val="center"/>
            </w:pPr>
            <w:r>
              <w:t>199152,97</w:t>
            </w:r>
          </w:p>
        </w:tc>
        <w:tc>
          <w:tcPr>
            <w:tcW w:w="1559" w:type="dxa"/>
          </w:tcPr>
          <w:p w14:paraId="03BFFE4A" w14:textId="77777777" w:rsidR="003C028F" w:rsidRPr="00C1552A" w:rsidRDefault="003C028F" w:rsidP="003C028F">
            <w:pPr>
              <w:jc w:val="center"/>
            </w:pPr>
            <w:r>
              <w:t>2634396,76</w:t>
            </w:r>
          </w:p>
        </w:tc>
        <w:tc>
          <w:tcPr>
            <w:tcW w:w="1559" w:type="dxa"/>
          </w:tcPr>
          <w:p w14:paraId="778B21AA" w14:textId="77777777" w:rsidR="003C028F" w:rsidRPr="00C1552A" w:rsidRDefault="003C028F" w:rsidP="003C028F">
            <w:pPr>
              <w:jc w:val="center"/>
            </w:pPr>
            <w:r>
              <w:t>7670477,51</w:t>
            </w:r>
          </w:p>
        </w:tc>
        <w:tc>
          <w:tcPr>
            <w:tcW w:w="1276" w:type="dxa"/>
          </w:tcPr>
          <w:p w14:paraId="2F976D39" w14:textId="77777777" w:rsidR="003C028F" w:rsidRPr="00C1552A" w:rsidRDefault="003C028F" w:rsidP="003C028F">
            <w:pPr>
              <w:jc w:val="center"/>
            </w:pPr>
            <w:r>
              <w:t>11810,00</w:t>
            </w:r>
          </w:p>
        </w:tc>
        <w:tc>
          <w:tcPr>
            <w:tcW w:w="1275" w:type="dxa"/>
          </w:tcPr>
          <w:p w14:paraId="5F45DDED" w14:textId="77777777" w:rsidR="003C028F" w:rsidRPr="00C1552A" w:rsidRDefault="003C028F" w:rsidP="003C028F">
            <w:pPr>
              <w:jc w:val="center"/>
            </w:pPr>
            <w:r>
              <w:t>649,49</w:t>
            </w:r>
          </w:p>
        </w:tc>
        <w:tc>
          <w:tcPr>
            <w:tcW w:w="1560" w:type="dxa"/>
          </w:tcPr>
          <w:p w14:paraId="165FAC1C" w14:textId="77777777" w:rsidR="003C028F" w:rsidRPr="00C1552A" w:rsidRDefault="003C028F" w:rsidP="003C028F">
            <w:pPr>
              <w:jc w:val="center"/>
            </w:pPr>
            <w:r>
              <w:t>368210,24</w:t>
            </w:r>
          </w:p>
        </w:tc>
      </w:tr>
      <w:tr w:rsidR="003C028F" w:rsidRPr="00C1552A" w14:paraId="2170ED43" w14:textId="77777777" w:rsidTr="00A27D89">
        <w:trPr>
          <w:trHeight w:val="475"/>
        </w:trPr>
        <w:tc>
          <w:tcPr>
            <w:tcW w:w="3085" w:type="dxa"/>
          </w:tcPr>
          <w:p w14:paraId="7B3859C4" w14:textId="77777777" w:rsidR="003C028F" w:rsidRPr="00C1552A" w:rsidRDefault="003C028F" w:rsidP="003C028F">
            <w:r w:rsidRPr="00C1552A">
              <w:t>Показ кинофильмов</w:t>
            </w:r>
          </w:p>
        </w:tc>
        <w:tc>
          <w:tcPr>
            <w:tcW w:w="1701" w:type="dxa"/>
          </w:tcPr>
          <w:p w14:paraId="3BD89C6E" w14:textId="77777777" w:rsidR="003C028F" w:rsidRPr="00C1552A" w:rsidRDefault="003C028F" w:rsidP="003C028F">
            <w:pPr>
              <w:jc w:val="center"/>
            </w:pPr>
            <w:r>
              <w:t>10120567,14</w:t>
            </w:r>
          </w:p>
        </w:tc>
        <w:tc>
          <w:tcPr>
            <w:tcW w:w="1418" w:type="dxa"/>
          </w:tcPr>
          <w:p w14:paraId="7FF5F4E9" w14:textId="77777777" w:rsidR="003C028F" w:rsidRPr="00C1552A" w:rsidRDefault="003C028F" w:rsidP="003C028F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19C17D64" w14:textId="77777777" w:rsidR="003C028F" w:rsidRPr="00C1552A" w:rsidRDefault="003C028F" w:rsidP="003C028F">
            <w:pPr>
              <w:jc w:val="center"/>
            </w:pPr>
            <w:r>
              <w:t>249410,00</w:t>
            </w:r>
          </w:p>
        </w:tc>
        <w:tc>
          <w:tcPr>
            <w:tcW w:w="1559" w:type="dxa"/>
          </w:tcPr>
          <w:p w14:paraId="2EF42ACA" w14:textId="77777777" w:rsidR="003C028F" w:rsidRPr="00C1552A" w:rsidRDefault="003C028F" w:rsidP="003C028F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681A4978" w14:textId="77777777" w:rsidR="003C028F" w:rsidRPr="00C1552A" w:rsidRDefault="003C028F" w:rsidP="003C028F">
            <w:pPr>
              <w:jc w:val="center"/>
            </w:pPr>
            <w:r>
              <w:t>10369977,14</w:t>
            </w:r>
          </w:p>
        </w:tc>
        <w:tc>
          <w:tcPr>
            <w:tcW w:w="1276" w:type="dxa"/>
          </w:tcPr>
          <w:p w14:paraId="53816260" w14:textId="77777777" w:rsidR="003C028F" w:rsidRPr="00C1552A" w:rsidRDefault="003C028F" w:rsidP="003C028F">
            <w:pPr>
              <w:jc w:val="center"/>
            </w:pPr>
            <w:r>
              <w:t>65550,00</w:t>
            </w:r>
          </w:p>
        </w:tc>
        <w:tc>
          <w:tcPr>
            <w:tcW w:w="1275" w:type="dxa"/>
          </w:tcPr>
          <w:p w14:paraId="25A7D84A" w14:textId="77777777" w:rsidR="003C028F" w:rsidRPr="00C1552A" w:rsidRDefault="003C028F" w:rsidP="003C028F">
            <w:pPr>
              <w:jc w:val="center"/>
            </w:pPr>
            <w:r>
              <w:t>158,2</w:t>
            </w:r>
          </w:p>
        </w:tc>
        <w:tc>
          <w:tcPr>
            <w:tcW w:w="1560" w:type="dxa"/>
          </w:tcPr>
          <w:p w14:paraId="33215970" w14:textId="77777777" w:rsidR="003C028F" w:rsidRPr="00C1552A" w:rsidRDefault="003C028F" w:rsidP="003C028F">
            <w:pPr>
              <w:jc w:val="center"/>
            </w:pPr>
            <w:r>
              <w:t>0,00</w:t>
            </w:r>
          </w:p>
        </w:tc>
      </w:tr>
      <w:tr w:rsidR="003C028F" w:rsidRPr="00C1552A" w14:paraId="4D9B545E" w14:textId="77777777" w:rsidTr="00A27D89">
        <w:trPr>
          <w:trHeight w:val="714"/>
        </w:trPr>
        <w:tc>
          <w:tcPr>
            <w:tcW w:w="3085" w:type="dxa"/>
          </w:tcPr>
          <w:p w14:paraId="044AF970" w14:textId="77777777" w:rsidR="003C028F" w:rsidRPr="00C1552A" w:rsidRDefault="003C028F" w:rsidP="003C028F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</w:tcPr>
          <w:p w14:paraId="4B4FE5D9" w14:textId="77777777" w:rsidR="003C028F" w:rsidRPr="00C1552A" w:rsidRDefault="003C028F" w:rsidP="003C028F">
            <w:pPr>
              <w:jc w:val="center"/>
            </w:pPr>
            <w:r>
              <w:t>20547445,15</w:t>
            </w:r>
          </w:p>
        </w:tc>
        <w:tc>
          <w:tcPr>
            <w:tcW w:w="1418" w:type="dxa"/>
          </w:tcPr>
          <w:p w14:paraId="53319D75" w14:textId="77777777" w:rsidR="003C028F" w:rsidRPr="00C1552A" w:rsidRDefault="003C028F" w:rsidP="003C028F">
            <w:pPr>
              <w:jc w:val="center"/>
            </w:pPr>
            <w:r>
              <w:t>2192000,0</w:t>
            </w:r>
          </w:p>
        </w:tc>
        <w:tc>
          <w:tcPr>
            <w:tcW w:w="1701" w:type="dxa"/>
          </w:tcPr>
          <w:p w14:paraId="3172735D" w14:textId="77777777" w:rsidR="003C028F" w:rsidRPr="00C1552A" w:rsidRDefault="003C028F" w:rsidP="003C028F">
            <w:pPr>
              <w:jc w:val="center"/>
            </w:pPr>
            <w:r>
              <w:t>2690000,0</w:t>
            </w:r>
          </w:p>
        </w:tc>
        <w:tc>
          <w:tcPr>
            <w:tcW w:w="1559" w:type="dxa"/>
          </w:tcPr>
          <w:p w14:paraId="0EC072CE" w14:textId="77777777" w:rsidR="003C028F" w:rsidRPr="00C1552A" w:rsidRDefault="003C028F" w:rsidP="003C028F">
            <w:pPr>
              <w:jc w:val="center"/>
            </w:pPr>
            <w:r>
              <w:t>9513802,0</w:t>
            </w:r>
          </w:p>
        </w:tc>
        <w:tc>
          <w:tcPr>
            <w:tcW w:w="1559" w:type="dxa"/>
          </w:tcPr>
          <w:p w14:paraId="08010F46" w14:textId="77777777" w:rsidR="003C028F" w:rsidRPr="00C1552A" w:rsidRDefault="003C028F" w:rsidP="003C028F">
            <w:pPr>
              <w:jc w:val="center"/>
            </w:pPr>
            <w:r>
              <w:t>32522247,15</w:t>
            </w:r>
          </w:p>
        </w:tc>
        <w:tc>
          <w:tcPr>
            <w:tcW w:w="1276" w:type="dxa"/>
          </w:tcPr>
          <w:p w14:paraId="2BB39A04" w14:textId="77777777" w:rsidR="003C028F" w:rsidRPr="00C1552A" w:rsidRDefault="003C028F" w:rsidP="003C028F">
            <w:pPr>
              <w:jc w:val="center"/>
            </w:pPr>
            <w:r>
              <w:t>31210,00</w:t>
            </w:r>
          </w:p>
        </w:tc>
        <w:tc>
          <w:tcPr>
            <w:tcW w:w="1275" w:type="dxa"/>
          </w:tcPr>
          <w:p w14:paraId="24285E07" w14:textId="77777777" w:rsidR="003C028F" w:rsidRPr="00C1552A" w:rsidRDefault="003C028F" w:rsidP="003C028F">
            <w:pPr>
              <w:jc w:val="center"/>
            </w:pPr>
            <w:r>
              <w:t>1042,05</w:t>
            </w:r>
          </w:p>
        </w:tc>
        <w:tc>
          <w:tcPr>
            <w:tcW w:w="1560" w:type="dxa"/>
          </w:tcPr>
          <w:p w14:paraId="3BABEC77" w14:textId="77777777" w:rsidR="003C028F" w:rsidRPr="00C1552A" w:rsidRDefault="003C028F" w:rsidP="003C028F">
            <w:pPr>
              <w:jc w:val="center"/>
            </w:pPr>
            <w:r>
              <w:t>1313975,0</w:t>
            </w:r>
          </w:p>
        </w:tc>
      </w:tr>
      <w:tr w:rsidR="003C028F" w:rsidRPr="00C1552A" w14:paraId="28FD3A89" w14:textId="77777777" w:rsidTr="00A27D89">
        <w:trPr>
          <w:trHeight w:val="952"/>
        </w:trPr>
        <w:tc>
          <w:tcPr>
            <w:tcW w:w="3085" w:type="dxa"/>
          </w:tcPr>
          <w:p w14:paraId="5B006A65" w14:textId="77777777" w:rsidR="003C028F" w:rsidRPr="00C1552A" w:rsidRDefault="003C028F" w:rsidP="003C028F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14:paraId="39FE9323" w14:textId="77777777" w:rsidR="003C028F" w:rsidRPr="00C1552A" w:rsidRDefault="003C028F" w:rsidP="003C028F">
            <w:pPr>
              <w:jc w:val="center"/>
            </w:pPr>
            <w:r>
              <w:t>33760940,51</w:t>
            </w:r>
          </w:p>
        </w:tc>
        <w:tc>
          <w:tcPr>
            <w:tcW w:w="1418" w:type="dxa"/>
          </w:tcPr>
          <w:p w14:paraId="765F7583" w14:textId="77777777" w:rsidR="003C028F" w:rsidRPr="00C1552A" w:rsidRDefault="003C028F" w:rsidP="003C028F">
            <w:pPr>
              <w:jc w:val="center"/>
            </w:pPr>
            <w:r>
              <w:t>1833440,00</w:t>
            </w:r>
          </w:p>
        </w:tc>
        <w:tc>
          <w:tcPr>
            <w:tcW w:w="1701" w:type="dxa"/>
          </w:tcPr>
          <w:p w14:paraId="472C0D96" w14:textId="77777777" w:rsidR="003C028F" w:rsidRPr="00C1552A" w:rsidRDefault="003C028F" w:rsidP="003C028F">
            <w:pPr>
              <w:jc w:val="center"/>
            </w:pPr>
            <w:r>
              <w:t>1675774,28</w:t>
            </w:r>
          </w:p>
        </w:tc>
        <w:tc>
          <w:tcPr>
            <w:tcW w:w="1559" w:type="dxa"/>
          </w:tcPr>
          <w:p w14:paraId="00121C05" w14:textId="77777777" w:rsidR="003C028F" w:rsidRPr="00C1552A" w:rsidRDefault="003C028F" w:rsidP="003C028F">
            <w:pPr>
              <w:jc w:val="center"/>
            </w:pPr>
            <w:r>
              <w:t>2131608,21</w:t>
            </w:r>
          </w:p>
        </w:tc>
        <w:tc>
          <w:tcPr>
            <w:tcW w:w="1559" w:type="dxa"/>
          </w:tcPr>
          <w:p w14:paraId="51C9AE34" w14:textId="77777777" w:rsidR="003C028F" w:rsidRPr="00C1552A" w:rsidRDefault="003C028F" w:rsidP="003C028F">
            <w:pPr>
              <w:jc w:val="center"/>
            </w:pPr>
            <w:r>
              <w:t>39401763,0</w:t>
            </w:r>
          </w:p>
        </w:tc>
        <w:tc>
          <w:tcPr>
            <w:tcW w:w="1276" w:type="dxa"/>
          </w:tcPr>
          <w:p w14:paraId="412CD82F" w14:textId="77777777" w:rsidR="003C028F" w:rsidRPr="00C1552A" w:rsidRDefault="003C028F" w:rsidP="003C028F">
            <w:pPr>
              <w:jc w:val="center"/>
            </w:pPr>
            <w:r>
              <w:t>2210,00</w:t>
            </w:r>
          </w:p>
        </w:tc>
        <w:tc>
          <w:tcPr>
            <w:tcW w:w="1275" w:type="dxa"/>
          </w:tcPr>
          <w:p w14:paraId="706E5BA3" w14:textId="77777777" w:rsidR="003C028F" w:rsidRPr="00C1552A" w:rsidRDefault="003C028F" w:rsidP="003C028F">
            <w:pPr>
              <w:jc w:val="center"/>
            </w:pPr>
            <w:r>
              <w:t>17828,85</w:t>
            </w:r>
          </w:p>
        </w:tc>
        <w:tc>
          <w:tcPr>
            <w:tcW w:w="1560" w:type="dxa"/>
          </w:tcPr>
          <w:p w14:paraId="54BE70E1" w14:textId="77777777" w:rsidR="003C028F" w:rsidRPr="00C1552A" w:rsidRDefault="003C028F" w:rsidP="003C028F">
            <w:pPr>
              <w:jc w:val="center"/>
            </w:pPr>
            <w:r>
              <w:t>3627881,15</w:t>
            </w:r>
          </w:p>
        </w:tc>
      </w:tr>
      <w:tr w:rsidR="003C028F" w:rsidRPr="00C1552A" w14:paraId="68C7FDF6" w14:textId="77777777" w:rsidTr="00A27D89">
        <w:trPr>
          <w:trHeight w:val="1419"/>
        </w:trPr>
        <w:tc>
          <w:tcPr>
            <w:tcW w:w="3085" w:type="dxa"/>
          </w:tcPr>
          <w:p w14:paraId="15BB6899" w14:textId="77777777" w:rsidR="003C028F" w:rsidRPr="00C1552A" w:rsidRDefault="003C028F" w:rsidP="003C028F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</w:tcPr>
          <w:p w14:paraId="51A86C5B" w14:textId="77777777" w:rsidR="003C028F" w:rsidRPr="00C1552A" w:rsidRDefault="003C028F" w:rsidP="003C028F">
            <w:pPr>
              <w:jc w:val="center"/>
            </w:pPr>
            <w:r>
              <w:t>12554470,59</w:t>
            </w:r>
          </w:p>
        </w:tc>
        <w:tc>
          <w:tcPr>
            <w:tcW w:w="1418" w:type="dxa"/>
          </w:tcPr>
          <w:p w14:paraId="4551B06E" w14:textId="77777777" w:rsidR="003C028F" w:rsidRPr="00C1552A" w:rsidRDefault="003C028F" w:rsidP="003C028F">
            <w:pPr>
              <w:jc w:val="center"/>
            </w:pPr>
            <w:r>
              <w:t>325000,00</w:t>
            </w:r>
          </w:p>
        </w:tc>
        <w:tc>
          <w:tcPr>
            <w:tcW w:w="1701" w:type="dxa"/>
          </w:tcPr>
          <w:p w14:paraId="69EA4FD7" w14:textId="77777777" w:rsidR="003C028F" w:rsidRPr="00C1552A" w:rsidRDefault="003C028F" w:rsidP="003C028F">
            <w:pPr>
              <w:jc w:val="center"/>
            </w:pPr>
            <w:r>
              <w:t>1272772,12</w:t>
            </w:r>
          </w:p>
        </w:tc>
        <w:tc>
          <w:tcPr>
            <w:tcW w:w="1559" w:type="dxa"/>
          </w:tcPr>
          <w:p w14:paraId="5D05C9D0" w14:textId="77777777" w:rsidR="003C028F" w:rsidRPr="00C1552A" w:rsidRDefault="003C028F" w:rsidP="003C028F">
            <w:pPr>
              <w:jc w:val="center"/>
            </w:pPr>
            <w:r>
              <w:t>1555902,16</w:t>
            </w:r>
          </w:p>
        </w:tc>
        <w:tc>
          <w:tcPr>
            <w:tcW w:w="1559" w:type="dxa"/>
          </w:tcPr>
          <w:p w14:paraId="421C212E" w14:textId="77777777" w:rsidR="003C028F" w:rsidRPr="00C1552A" w:rsidRDefault="003C028F" w:rsidP="003C028F">
            <w:pPr>
              <w:jc w:val="center"/>
            </w:pPr>
            <w:r>
              <w:t>15708144,87</w:t>
            </w:r>
          </w:p>
        </w:tc>
        <w:tc>
          <w:tcPr>
            <w:tcW w:w="1276" w:type="dxa"/>
          </w:tcPr>
          <w:p w14:paraId="4C31BBC6" w14:textId="77777777" w:rsidR="003C028F" w:rsidRPr="00C1552A" w:rsidRDefault="003C028F" w:rsidP="003C028F">
            <w:pPr>
              <w:jc w:val="center"/>
            </w:pPr>
            <w:r>
              <w:t>78,00</w:t>
            </w:r>
          </w:p>
        </w:tc>
        <w:tc>
          <w:tcPr>
            <w:tcW w:w="1275" w:type="dxa"/>
          </w:tcPr>
          <w:p w14:paraId="2AFD8182" w14:textId="77777777" w:rsidR="003C028F" w:rsidRPr="00C146BD" w:rsidRDefault="003C028F" w:rsidP="003C0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86,47</w:t>
            </w:r>
          </w:p>
        </w:tc>
        <w:tc>
          <w:tcPr>
            <w:tcW w:w="1560" w:type="dxa"/>
          </w:tcPr>
          <w:p w14:paraId="5A5E2540" w14:textId="77777777" w:rsidR="003C028F" w:rsidRPr="00C1552A" w:rsidRDefault="003C028F" w:rsidP="003C028F">
            <w:pPr>
              <w:jc w:val="center"/>
            </w:pPr>
            <w:r>
              <w:t>70000,00</w:t>
            </w:r>
          </w:p>
        </w:tc>
      </w:tr>
    </w:tbl>
    <w:p w14:paraId="5B66ADEB" w14:textId="77777777" w:rsidR="006862B0" w:rsidRDefault="006862B0" w:rsidP="009215CC">
      <w:pPr>
        <w:widowControl w:val="0"/>
        <w:jc w:val="both"/>
        <w:rPr>
          <w:sz w:val="28"/>
          <w:szCs w:val="28"/>
        </w:rPr>
      </w:pPr>
    </w:p>
    <w:p w14:paraId="0D2AEB43" w14:textId="77777777" w:rsidR="009215CC" w:rsidRPr="005530A8" w:rsidRDefault="00524E63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15CC" w:rsidRPr="005530A8">
        <w:rPr>
          <w:sz w:val="28"/>
          <w:szCs w:val="28"/>
        </w:rPr>
        <w:t xml:space="preserve">ачальник финансово-экономического отдела </w:t>
      </w:r>
    </w:p>
    <w:p w14:paraId="4290297B" w14:textId="77777777" w:rsidR="008B3746" w:rsidRDefault="009215CC" w:rsidP="009215CC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>администрации Кореновского городского поселения</w:t>
      </w:r>
    </w:p>
    <w:p w14:paraId="2F9419BE" w14:textId="77777777" w:rsidR="009215CC" w:rsidRPr="005530A8" w:rsidRDefault="008B3746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 Краснодарского края</w:t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9215CC">
        <w:rPr>
          <w:sz w:val="28"/>
          <w:szCs w:val="28"/>
        </w:rPr>
        <w:t xml:space="preserve">  </w:t>
      </w:r>
      <w:r w:rsidR="00524E63">
        <w:rPr>
          <w:sz w:val="28"/>
          <w:szCs w:val="28"/>
        </w:rPr>
        <w:t>С</w:t>
      </w:r>
      <w:r w:rsidR="00397A7B">
        <w:rPr>
          <w:sz w:val="28"/>
          <w:szCs w:val="28"/>
        </w:rPr>
        <w:t>.И.</w:t>
      </w:r>
      <w:r w:rsidR="00C1552A">
        <w:rPr>
          <w:sz w:val="28"/>
          <w:szCs w:val="28"/>
        </w:rPr>
        <w:t xml:space="preserve"> </w:t>
      </w:r>
      <w:r w:rsidR="00397A7B">
        <w:rPr>
          <w:sz w:val="28"/>
          <w:szCs w:val="28"/>
        </w:rPr>
        <w:t>По</w:t>
      </w:r>
      <w:r w:rsidR="00524E63">
        <w:rPr>
          <w:sz w:val="28"/>
          <w:szCs w:val="28"/>
        </w:rPr>
        <w:t>номаренко</w:t>
      </w:r>
    </w:p>
    <w:sectPr w:rsidR="009215CC" w:rsidRPr="005530A8" w:rsidSect="00952DC1">
      <w:pgSz w:w="16838" w:h="11906" w:orient="landscape"/>
      <w:pgMar w:top="1701" w:right="1021" w:bottom="567" w:left="102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05997" w14:textId="77777777" w:rsidR="00371FDE" w:rsidRDefault="00371FDE" w:rsidP="00D32270">
      <w:r>
        <w:separator/>
      </w:r>
    </w:p>
  </w:endnote>
  <w:endnote w:type="continuationSeparator" w:id="0">
    <w:p w14:paraId="5FB818F7" w14:textId="77777777" w:rsidR="00371FDE" w:rsidRDefault="00371FDE" w:rsidP="00D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219AF" w14:textId="77777777" w:rsidR="00371FDE" w:rsidRDefault="00371FDE" w:rsidP="00D32270">
      <w:r>
        <w:separator/>
      </w:r>
    </w:p>
  </w:footnote>
  <w:footnote w:type="continuationSeparator" w:id="0">
    <w:p w14:paraId="089782D6" w14:textId="77777777" w:rsidR="00371FDE" w:rsidRDefault="00371FDE" w:rsidP="00D3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DE1D" w14:textId="77777777" w:rsidR="0011262F" w:rsidRPr="00FD092F" w:rsidRDefault="00D32270" w:rsidP="00952DC1">
    <w:pPr>
      <w:pStyle w:val="a7"/>
      <w:jc w:val="center"/>
      <w:rPr>
        <w:sz w:val="28"/>
        <w:szCs w:val="28"/>
      </w:rPr>
    </w:pPr>
    <w:r w:rsidRPr="00D32270">
      <w:rPr>
        <w:sz w:val="28"/>
        <w:szCs w:val="28"/>
      </w:rPr>
      <w:fldChar w:fldCharType="begin"/>
    </w:r>
    <w:r w:rsidRPr="00D32270">
      <w:rPr>
        <w:sz w:val="28"/>
        <w:szCs w:val="28"/>
      </w:rPr>
      <w:instrText>PAGE   \* MERGEFORMAT</w:instrText>
    </w:r>
    <w:r w:rsidRPr="00D32270">
      <w:rPr>
        <w:sz w:val="28"/>
        <w:szCs w:val="28"/>
      </w:rPr>
      <w:fldChar w:fldCharType="separate"/>
    </w:r>
    <w:r w:rsidR="003C028F">
      <w:rPr>
        <w:noProof/>
        <w:sz w:val="28"/>
        <w:szCs w:val="28"/>
      </w:rPr>
      <w:t>3</w:t>
    </w:r>
    <w:r w:rsidRPr="00D3227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02294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3D5"/>
    <w:rsid w:val="00014CC3"/>
    <w:rsid w:val="00031283"/>
    <w:rsid w:val="00041B6F"/>
    <w:rsid w:val="00046DF9"/>
    <w:rsid w:val="00051C94"/>
    <w:rsid w:val="00054EC1"/>
    <w:rsid w:val="000565BB"/>
    <w:rsid w:val="00074A64"/>
    <w:rsid w:val="00080E42"/>
    <w:rsid w:val="000A4D53"/>
    <w:rsid w:val="000C0461"/>
    <w:rsid w:val="000C3A80"/>
    <w:rsid w:val="000D5A31"/>
    <w:rsid w:val="000E00A3"/>
    <w:rsid w:val="000E5425"/>
    <w:rsid w:val="000F5B67"/>
    <w:rsid w:val="00110E6E"/>
    <w:rsid w:val="0011175D"/>
    <w:rsid w:val="0011260E"/>
    <w:rsid w:val="0011262F"/>
    <w:rsid w:val="00124AD9"/>
    <w:rsid w:val="001278A7"/>
    <w:rsid w:val="00173747"/>
    <w:rsid w:val="001800F8"/>
    <w:rsid w:val="00187A9C"/>
    <w:rsid w:val="001A1A25"/>
    <w:rsid w:val="001B6279"/>
    <w:rsid w:val="001E5261"/>
    <w:rsid w:val="002162F2"/>
    <w:rsid w:val="00247818"/>
    <w:rsid w:val="00274782"/>
    <w:rsid w:val="00284071"/>
    <w:rsid w:val="002877BB"/>
    <w:rsid w:val="002F2219"/>
    <w:rsid w:val="002F7D7F"/>
    <w:rsid w:val="00302CFE"/>
    <w:rsid w:val="003117E8"/>
    <w:rsid w:val="00313E5F"/>
    <w:rsid w:val="003420CD"/>
    <w:rsid w:val="0034347C"/>
    <w:rsid w:val="00346243"/>
    <w:rsid w:val="00353262"/>
    <w:rsid w:val="0036625D"/>
    <w:rsid w:val="00371FDE"/>
    <w:rsid w:val="0038719C"/>
    <w:rsid w:val="00397A7B"/>
    <w:rsid w:val="00397F08"/>
    <w:rsid w:val="003B017A"/>
    <w:rsid w:val="003C028F"/>
    <w:rsid w:val="003C6A89"/>
    <w:rsid w:val="003D538E"/>
    <w:rsid w:val="003F5A5B"/>
    <w:rsid w:val="003F7288"/>
    <w:rsid w:val="00404D7A"/>
    <w:rsid w:val="004258C9"/>
    <w:rsid w:val="0042651B"/>
    <w:rsid w:val="00431F1B"/>
    <w:rsid w:val="00442D77"/>
    <w:rsid w:val="004B3609"/>
    <w:rsid w:val="004F42A9"/>
    <w:rsid w:val="00510CD6"/>
    <w:rsid w:val="00524E63"/>
    <w:rsid w:val="005530A8"/>
    <w:rsid w:val="00575BDB"/>
    <w:rsid w:val="005A50E7"/>
    <w:rsid w:val="005B5F39"/>
    <w:rsid w:val="005C014F"/>
    <w:rsid w:val="005C2357"/>
    <w:rsid w:val="005C2CD3"/>
    <w:rsid w:val="005D0297"/>
    <w:rsid w:val="005D0426"/>
    <w:rsid w:val="005D7390"/>
    <w:rsid w:val="005E5801"/>
    <w:rsid w:val="005E7191"/>
    <w:rsid w:val="006213AE"/>
    <w:rsid w:val="006268AA"/>
    <w:rsid w:val="006349D2"/>
    <w:rsid w:val="00660484"/>
    <w:rsid w:val="00670258"/>
    <w:rsid w:val="006862B0"/>
    <w:rsid w:val="00695D39"/>
    <w:rsid w:val="006960F6"/>
    <w:rsid w:val="006C5883"/>
    <w:rsid w:val="006F076D"/>
    <w:rsid w:val="00715AAF"/>
    <w:rsid w:val="00716EA4"/>
    <w:rsid w:val="007255DA"/>
    <w:rsid w:val="00734B13"/>
    <w:rsid w:val="007428F1"/>
    <w:rsid w:val="00777382"/>
    <w:rsid w:val="00793D4C"/>
    <w:rsid w:val="007A147E"/>
    <w:rsid w:val="007A7568"/>
    <w:rsid w:val="007B1FAE"/>
    <w:rsid w:val="007B31EC"/>
    <w:rsid w:val="007B53D5"/>
    <w:rsid w:val="007D3C38"/>
    <w:rsid w:val="007F485A"/>
    <w:rsid w:val="00804EE3"/>
    <w:rsid w:val="0081055C"/>
    <w:rsid w:val="00814F51"/>
    <w:rsid w:val="00834F26"/>
    <w:rsid w:val="0085016C"/>
    <w:rsid w:val="008523E0"/>
    <w:rsid w:val="008527DC"/>
    <w:rsid w:val="008917D2"/>
    <w:rsid w:val="00891B0C"/>
    <w:rsid w:val="008A12CC"/>
    <w:rsid w:val="008A75B3"/>
    <w:rsid w:val="008A7FBD"/>
    <w:rsid w:val="008B3746"/>
    <w:rsid w:val="008C343B"/>
    <w:rsid w:val="008E65D4"/>
    <w:rsid w:val="009215CC"/>
    <w:rsid w:val="009253C8"/>
    <w:rsid w:val="009257F5"/>
    <w:rsid w:val="009265B1"/>
    <w:rsid w:val="00931FA9"/>
    <w:rsid w:val="00941BAE"/>
    <w:rsid w:val="00941C59"/>
    <w:rsid w:val="00942969"/>
    <w:rsid w:val="00952DC1"/>
    <w:rsid w:val="00954A4B"/>
    <w:rsid w:val="00955476"/>
    <w:rsid w:val="009640E5"/>
    <w:rsid w:val="00965264"/>
    <w:rsid w:val="00987C54"/>
    <w:rsid w:val="00992E54"/>
    <w:rsid w:val="009A0BBE"/>
    <w:rsid w:val="009B42C8"/>
    <w:rsid w:val="009C6FB6"/>
    <w:rsid w:val="009F31D2"/>
    <w:rsid w:val="009F3A3B"/>
    <w:rsid w:val="00A01E24"/>
    <w:rsid w:val="00A27D89"/>
    <w:rsid w:val="00A44940"/>
    <w:rsid w:val="00A52DDD"/>
    <w:rsid w:val="00A560B5"/>
    <w:rsid w:val="00A622E0"/>
    <w:rsid w:val="00A72A1F"/>
    <w:rsid w:val="00A773E4"/>
    <w:rsid w:val="00A8622C"/>
    <w:rsid w:val="00AA0635"/>
    <w:rsid w:val="00AA7BB8"/>
    <w:rsid w:val="00AE2BE1"/>
    <w:rsid w:val="00AE42E5"/>
    <w:rsid w:val="00AE7BF7"/>
    <w:rsid w:val="00AF018A"/>
    <w:rsid w:val="00AF3460"/>
    <w:rsid w:val="00B017BD"/>
    <w:rsid w:val="00B055E2"/>
    <w:rsid w:val="00B268E1"/>
    <w:rsid w:val="00B50BBA"/>
    <w:rsid w:val="00B5347C"/>
    <w:rsid w:val="00B57CEC"/>
    <w:rsid w:val="00B64816"/>
    <w:rsid w:val="00B65909"/>
    <w:rsid w:val="00B7303F"/>
    <w:rsid w:val="00C060ED"/>
    <w:rsid w:val="00C146BD"/>
    <w:rsid w:val="00C1552A"/>
    <w:rsid w:val="00C36157"/>
    <w:rsid w:val="00C36B16"/>
    <w:rsid w:val="00C42E68"/>
    <w:rsid w:val="00C458F7"/>
    <w:rsid w:val="00C5159F"/>
    <w:rsid w:val="00C55AAA"/>
    <w:rsid w:val="00C560A4"/>
    <w:rsid w:val="00C71268"/>
    <w:rsid w:val="00C71BEF"/>
    <w:rsid w:val="00C72EFD"/>
    <w:rsid w:val="00C90C4B"/>
    <w:rsid w:val="00CA5943"/>
    <w:rsid w:val="00CE2735"/>
    <w:rsid w:val="00CF0CCC"/>
    <w:rsid w:val="00D01968"/>
    <w:rsid w:val="00D1150A"/>
    <w:rsid w:val="00D149AF"/>
    <w:rsid w:val="00D32270"/>
    <w:rsid w:val="00D42EF0"/>
    <w:rsid w:val="00D5464E"/>
    <w:rsid w:val="00D578B2"/>
    <w:rsid w:val="00D6380F"/>
    <w:rsid w:val="00D73E16"/>
    <w:rsid w:val="00DA7941"/>
    <w:rsid w:val="00DB0EA6"/>
    <w:rsid w:val="00DC675B"/>
    <w:rsid w:val="00DF16E2"/>
    <w:rsid w:val="00DF6270"/>
    <w:rsid w:val="00E37614"/>
    <w:rsid w:val="00E37684"/>
    <w:rsid w:val="00E41176"/>
    <w:rsid w:val="00E41C94"/>
    <w:rsid w:val="00E4425D"/>
    <w:rsid w:val="00E50E66"/>
    <w:rsid w:val="00E757AF"/>
    <w:rsid w:val="00E97F1D"/>
    <w:rsid w:val="00EB114C"/>
    <w:rsid w:val="00EB3312"/>
    <w:rsid w:val="00EE0CF2"/>
    <w:rsid w:val="00EE3B57"/>
    <w:rsid w:val="00EE5476"/>
    <w:rsid w:val="00EF466A"/>
    <w:rsid w:val="00F1792C"/>
    <w:rsid w:val="00F217AB"/>
    <w:rsid w:val="00F326E6"/>
    <w:rsid w:val="00F35FC4"/>
    <w:rsid w:val="00F4566F"/>
    <w:rsid w:val="00F702F4"/>
    <w:rsid w:val="00F8193C"/>
    <w:rsid w:val="00F83F4F"/>
    <w:rsid w:val="00F87A67"/>
    <w:rsid w:val="00F95253"/>
    <w:rsid w:val="00F95CE5"/>
    <w:rsid w:val="00FD092F"/>
    <w:rsid w:val="00FD34F1"/>
    <w:rsid w:val="00FE5AE5"/>
    <w:rsid w:val="00FF4246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A94A8B"/>
  <w15:chartTrackingRefBased/>
  <w15:docId w15:val="{4DAA7D94-2EC3-46A7-AF9C-12ED07C6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table" w:styleId="a4">
    <w:name w:val="Table Grid"/>
    <w:basedOn w:val="a1"/>
    <w:uiPriority w:val="39"/>
    <w:rsid w:val="00F9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E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16E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27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22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5514-A293-45A9-8AB6-FF10A74E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5-10-17T07:30:00Z</cp:lastPrinted>
  <dcterms:created xsi:type="dcterms:W3CDTF">2025-10-22T09:10:00Z</dcterms:created>
  <dcterms:modified xsi:type="dcterms:W3CDTF">2025-10-22T09:10:00Z</dcterms:modified>
</cp:coreProperties>
</file>